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>
      <w:pPr>
        <w:pStyle w:val="FigureCaption"/>
      </w:pPr>
    </w:p>
    <w:p w14:paraId="2712314C" w14:textId="4793F8A2" w:rsidR="00460C10" w:rsidRPr="00C14D0D" w:rsidRDefault="00E50348" w:rsidP="0047081A">
      <w:pPr>
        <w:pStyle w:val="ObjHead"/>
        <w:ind w:left="0"/>
        <w:rPr>
          <w:noProof w:val="0"/>
        </w:rPr>
      </w:pPr>
      <w:r>
        <w:rPr>
          <w:noProof w:val="0"/>
        </w:rPr>
        <w:t>Lab Objective</w:t>
      </w:r>
    </w:p>
    <w:p w14:paraId="1BBF673E" w14:textId="77777777" w:rsidR="00460C10" w:rsidRDefault="007E2448" w:rsidP="00E50348">
      <w:pPr>
        <w:pStyle w:val="ObjBL0"/>
        <w:numPr>
          <w:ilvl w:val="0"/>
          <w:numId w:val="0"/>
        </w:numPr>
        <w:jc w:val="both"/>
        <w:rPr>
          <w:noProof w:val="0"/>
        </w:rPr>
      </w:pPr>
      <w:r>
        <w:rPr>
          <w:noProof w:val="0"/>
        </w:rPr>
        <w:t>Create and modify an Autounattend.xml file using Windows System Image Manager</w:t>
      </w:r>
    </w:p>
    <w:p w14:paraId="03264764" w14:textId="77777777" w:rsidR="00E50348" w:rsidRDefault="00E50348" w:rsidP="007E2448">
      <w:pPr>
        <w:pStyle w:val="Heading1"/>
      </w:pPr>
    </w:p>
    <w:p w14:paraId="648F511B" w14:textId="57FE51E9" w:rsidR="008020C0" w:rsidRDefault="00E50348" w:rsidP="00CE3172">
      <w:pPr>
        <w:pStyle w:val="ObjBL0"/>
        <w:numPr>
          <w:ilvl w:val="0"/>
          <w:numId w:val="0"/>
        </w:numPr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529939A6" w14:textId="75B380B3" w:rsidR="00B8080B" w:rsidRPr="00B8080B" w:rsidRDefault="00B8080B" w:rsidP="00CE3172">
      <w:pPr>
        <w:pStyle w:val="ObjBL0"/>
        <w:numPr>
          <w:ilvl w:val="0"/>
          <w:numId w:val="0"/>
        </w:numPr>
        <w:rPr>
          <w:b/>
          <w:noProof w:val="0"/>
        </w:rPr>
      </w:pPr>
      <w:r w:rsidRPr="00B8080B">
        <w:rPr>
          <w:b/>
        </w:rPr>
        <w:t xml:space="preserve">Step 1. </w:t>
      </w:r>
      <w:r w:rsidR="0046127B">
        <w:rPr>
          <w:b/>
        </w:rPr>
        <w:t xml:space="preserve"> Create an Autounattend.xml</w:t>
      </w:r>
    </w:p>
    <w:p w14:paraId="69275917" w14:textId="77777777" w:rsidR="007E2448" w:rsidRPr="008020C0" w:rsidRDefault="007E2448" w:rsidP="008020C0"/>
    <w:p w14:paraId="2591B0DB" w14:textId="77777777" w:rsidR="000A6B29" w:rsidRDefault="009D0D6D" w:rsidP="000A6B29">
      <w:pPr>
        <w:pStyle w:val="NL"/>
      </w:pPr>
      <w:r w:rsidRPr="009D0D6D">
        <w:rPr>
          <w:b/>
        </w:rPr>
        <w:t>1.</w:t>
      </w:r>
      <w:r w:rsidR="002B55CC">
        <w:tab/>
        <w:t xml:space="preserve">On Server01, </w:t>
      </w:r>
      <w:r w:rsidR="0024786E">
        <w:t>right-click the Start button, select Run</w:t>
      </w:r>
      <w:r w:rsidR="002B55CC">
        <w:t xml:space="preserve"> </w:t>
      </w:r>
      <w:hyperlink r:id="rId8" w:history="1">
        <w:r w:rsidRPr="00D83EFC">
          <w:rPr>
            <w:rStyle w:val="Hyperlink"/>
            <w:color w:val="auto"/>
            <w:u w:val="none"/>
          </w:rPr>
          <w:t>\\rwdc01\software</w:t>
        </w:r>
      </w:hyperlink>
      <w:r w:rsidR="003F7775">
        <w:rPr>
          <w:color w:val="000000" w:themeColor="text1"/>
        </w:rPr>
        <w:t xml:space="preserve"> then click OK</w:t>
      </w:r>
      <w:r w:rsidR="002B55CC" w:rsidRPr="00515C32">
        <w:t>.</w:t>
      </w:r>
      <w:r w:rsidR="000A6B29" w:rsidRPr="00515C32">
        <w:t xml:space="preserve"> Copy the ADK folder to </w:t>
      </w:r>
      <w:r w:rsidRPr="009D0D6D">
        <w:rPr>
          <w:color w:val="000000" w:themeColor="text1"/>
        </w:rPr>
        <w:t>C:\Software</w:t>
      </w:r>
      <w:r w:rsidR="000A6B29" w:rsidRPr="00F37503">
        <w:rPr>
          <w:b/>
          <w:color w:val="000000" w:themeColor="text1"/>
        </w:rPr>
        <w:t xml:space="preserve"> </w:t>
      </w:r>
      <w:r w:rsidR="000A6B29">
        <w:t>folder.</w:t>
      </w:r>
    </w:p>
    <w:p w14:paraId="613A91CE" w14:textId="77777777" w:rsidR="000A6B29" w:rsidRDefault="009D0D6D" w:rsidP="007E2448">
      <w:pPr>
        <w:pStyle w:val="NL"/>
      </w:pPr>
      <w:r w:rsidRPr="009D0D6D">
        <w:rPr>
          <w:b/>
        </w:rPr>
        <w:t>2.</w:t>
      </w:r>
      <w:r w:rsidR="007E2448">
        <w:tab/>
      </w:r>
      <w:r w:rsidR="000A6B29">
        <w:t xml:space="preserve">Open the </w:t>
      </w:r>
      <w:r w:rsidRPr="009D0D6D">
        <w:t>E:\Sources</w:t>
      </w:r>
      <w:r w:rsidR="000A6B29" w:rsidRPr="00515C32">
        <w:t xml:space="preserve"> folder and copy the install.wim to the </w:t>
      </w:r>
      <w:r w:rsidRPr="009D0D6D">
        <w:t>C:\Software</w:t>
      </w:r>
      <w:r w:rsidR="000A6B29">
        <w:t xml:space="preserve"> folder.</w:t>
      </w:r>
    </w:p>
    <w:p w14:paraId="1EF87A48" w14:textId="77777777" w:rsidR="007E2448" w:rsidRDefault="009D0D6D" w:rsidP="007E2448">
      <w:pPr>
        <w:pStyle w:val="NL"/>
      </w:pPr>
      <w:r w:rsidRPr="009D0D6D">
        <w:rPr>
          <w:b/>
        </w:rPr>
        <w:t>3.</w:t>
      </w:r>
      <w:r w:rsidR="007E2448">
        <w:tab/>
        <w:t xml:space="preserve">On Server01, </w:t>
      </w:r>
      <w:r w:rsidR="00B96636">
        <w:t xml:space="preserve">open </w:t>
      </w:r>
      <w:r w:rsidR="007E2448">
        <w:t xml:space="preserve">the </w:t>
      </w:r>
      <w:r w:rsidRPr="009D0D6D">
        <w:rPr>
          <w:color w:val="000000" w:themeColor="text1"/>
        </w:rPr>
        <w:t>C:\Software\ADK</w:t>
      </w:r>
      <w:r w:rsidR="007E2448" w:rsidRPr="00F37503">
        <w:rPr>
          <w:b/>
          <w:color w:val="000000" w:themeColor="text1"/>
        </w:rPr>
        <w:t xml:space="preserve"> </w:t>
      </w:r>
      <w:r w:rsidR="007E2448">
        <w:t>folder.</w:t>
      </w:r>
    </w:p>
    <w:p w14:paraId="426D0196" w14:textId="77777777" w:rsidR="007E2448" w:rsidRPr="00515C32" w:rsidRDefault="009D0D6D" w:rsidP="007E2448">
      <w:pPr>
        <w:pStyle w:val="NL"/>
      </w:pPr>
      <w:r w:rsidRPr="009D0D6D">
        <w:rPr>
          <w:b/>
        </w:rPr>
        <w:t>4.</w:t>
      </w:r>
      <w:r w:rsidR="007E2448" w:rsidRPr="000B1D97">
        <w:tab/>
      </w:r>
      <w:r w:rsidR="007E2448">
        <w:t xml:space="preserve">To start the installation of the Windows Assessment and Deployment Kit, double-click </w:t>
      </w:r>
      <w:r w:rsidRPr="009D0D6D">
        <w:rPr>
          <w:color w:val="000000" w:themeColor="text1"/>
        </w:rPr>
        <w:t>adksetup.exe</w:t>
      </w:r>
      <w:r w:rsidR="007E2448" w:rsidRPr="00515C32">
        <w:t>.</w:t>
      </w:r>
      <w:r w:rsidR="00420BD3" w:rsidRPr="00515C32">
        <w:t xml:space="preserve"> If it asks you to run this file, click </w:t>
      </w:r>
      <w:r w:rsidRPr="009D0D6D">
        <w:t>Run</w:t>
      </w:r>
      <w:r w:rsidR="00420BD3" w:rsidRPr="00515C32">
        <w:t>.</w:t>
      </w:r>
    </w:p>
    <w:p w14:paraId="6AE2B05B" w14:textId="77777777" w:rsidR="007E2448" w:rsidRPr="00515C32" w:rsidRDefault="009D0D6D" w:rsidP="007E2448">
      <w:pPr>
        <w:pStyle w:val="NL"/>
      </w:pPr>
      <w:r w:rsidRPr="009D0D6D">
        <w:rPr>
          <w:b/>
        </w:rPr>
        <w:t>5.</w:t>
      </w:r>
      <w:r w:rsidR="007E2448" w:rsidRPr="00515C32">
        <w:tab/>
        <w:t xml:space="preserve">On the Specify Location page, leave the default settings, and then click </w:t>
      </w:r>
      <w:r w:rsidRPr="009D0D6D">
        <w:rPr>
          <w:color w:val="000000" w:themeColor="text1"/>
        </w:rPr>
        <w:t>Next</w:t>
      </w:r>
      <w:r w:rsidR="007E2448" w:rsidRPr="00515C32">
        <w:t>.</w:t>
      </w:r>
    </w:p>
    <w:p w14:paraId="15947D3C" w14:textId="77777777" w:rsidR="007E2448" w:rsidRDefault="009D0D6D" w:rsidP="007E2448">
      <w:pPr>
        <w:pStyle w:val="NL"/>
      </w:pPr>
      <w:r w:rsidRPr="009D0D6D">
        <w:rPr>
          <w:b/>
        </w:rPr>
        <w:t>6.</w:t>
      </w:r>
      <w:r w:rsidR="007E2448" w:rsidRPr="00515C32">
        <w:tab/>
        <w:t xml:space="preserve">When you are prompted to join the Customer Experience Improvement Program (CEIP), click </w:t>
      </w:r>
      <w:r w:rsidRPr="009D0D6D">
        <w:rPr>
          <w:color w:val="000000" w:themeColor="text1"/>
        </w:rPr>
        <w:t>Nex</w:t>
      </w:r>
      <w:r w:rsidR="007E2448" w:rsidRPr="00515C32">
        <w:t>t</w:t>
      </w:r>
      <w:r w:rsidR="007E2448">
        <w:t>.</w:t>
      </w:r>
    </w:p>
    <w:p w14:paraId="7C95291B" w14:textId="5270328F" w:rsidR="007E2448" w:rsidRDefault="009D0D6D" w:rsidP="007E2448">
      <w:pPr>
        <w:pStyle w:val="NL"/>
      </w:pPr>
      <w:r w:rsidRPr="009D0D6D">
        <w:rPr>
          <w:b/>
        </w:rPr>
        <w:t>7.</w:t>
      </w:r>
      <w:r w:rsidR="007E2448">
        <w:tab/>
        <w:t xml:space="preserve">On the License Agreement page, click </w:t>
      </w:r>
      <w:r w:rsidRPr="009D0D6D">
        <w:rPr>
          <w:color w:val="000000" w:themeColor="text1"/>
        </w:rPr>
        <w:t>Accept</w:t>
      </w:r>
      <w:r w:rsidR="007E2448">
        <w:t>.</w:t>
      </w:r>
    </w:p>
    <w:p w14:paraId="38BD65B9" w14:textId="77777777" w:rsidR="00CE3172" w:rsidRDefault="009D0D6D" w:rsidP="00CE3172">
      <w:pPr>
        <w:pStyle w:val="NL"/>
      </w:pPr>
      <w:r w:rsidRPr="009D0D6D">
        <w:rPr>
          <w:b/>
        </w:rPr>
        <w:t>8.</w:t>
      </w:r>
      <w:r w:rsidR="007E2448">
        <w:tab/>
      </w:r>
      <w:r w:rsidR="00420BD3">
        <w:t xml:space="preserve">Deselect all options except </w:t>
      </w:r>
      <w:r w:rsidRPr="009D0D6D">
        <w:t>Deployment Tools</w:t>
      </w:r>
      <w:r w:rsidR="007E2448" w:rsidRPr="00515C32">
        <w:t xml:space="preserve"> and </w:t>
      </w:r>
      <w:r w:rsidRPr="009D0D6D">
        <w:t>Windows Preinstallation Environment (Windows PE)</w:t>
      </w:r>
      <w:r w:rsidR="00CE3172">
        <w:t xml:space="preserve"> as shown in Fig below.</w:t>
      </w:r>
      <w:r w:rsidR="007E2448" w:rsidRPr="00515C32">
        <w:t xml:space="preserve"> </w:t>
      </w:r>
      <w:r w:rsidR="00420BD3" w:rsidRPr="00515C32">
        <w:t>C</w:t>
      </w:r>
      <w:r w:rsidR="007E2448" w:rsidRPr="00515C32">
        <w:t xml:space="preserve">lick </w:t>
      </w:r>
      <w:r w:rsidRPr="009D0D6D">
        <w:rPr>
          <w:color w:val="000000" w:themeColor="text1"/>
        </w:rPr>
        <w:t>Install</w:t>
      </w:r>
      <w:r w:rsidR="007E2448">
        <w:t>.</w:t>
      </w:r>
    </w:p>
    <w:p w14:paraId="1C328397" w14:textId="77777777" w:rsidR="00BD0AE7" w:rsidRDefault="00BD0AE7" w:rsidP="00CE3172">
      <w:pPr>
        <w:pStyle w:val="NL"/>
      </w:pPr>
    </w:p>
    <w:p w14:paraId="616B2DC3" w14:textId="67A5738F" w:rsidR="00CE3172" w:rsidRDefault="001F32F5" w:rsidP="00CE3172">
      <w:pPr>
        <w:pStyle w:val="NL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F32C1" wp14:editId="6CA678BA">
                <wp:simplePos x="0" y="0"/>
                <wp:positionH relativeFrom="column">
                  <wp:posOffset>0</wp:posOffset>
                </wp:positionH>
                <wp:positionV relativeFrom="paragraph">
                  <wp:posOffset>2665730</wp:posOffset>
                </wp:positionV>
                <wp:extent cx="54864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52612" w14:textId="1C42BC18" w:rsidR="001F32F5" w:rsidRPr="00822F4E" w:rsidRDefault="001F32F5" w:rsidP="001F32F5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765976">
                              <w:t>. Deselect all options except Deployment Tools and Windows Preinstallation Environment (Windows 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F32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9.9pt;width:6in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AR+7fK3gAAAAgBAAAPAAAAZHJzL2Rvd25yZXYu&#10;eG1sTI/BTsMwEETvSPyDtUhcEHUKUdSmcaqqggNcKkIvvbnxNg7E6yh22vD3LFzguDOj2XnFenKd&#10;OOMQWk8K5rMEBFLtTUuNgv378/0CRIiajO48oYIvDLAur68KnRt/oTc8V7ERXEIh1wpsjH0uZagt&#10;Oh1mvkdi7+QHpyOfQyPNoC9c7jr5kCSZdLol/mB1j1uL9Wc1OgW79LCzd+Pp6XWTPg4v+3GbfTSV&#10;Urc302YFIuIU/8LwM5+nQ8mbjn4kE0SngEGignS+ZAC2F1nKyvFXWYI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Efu3yt4AAAAIAQAADwAAAAAAAAAAAAAAAACDBAAAZHJz&#10;L2Rvd25yZXYueG1sUEsFBgAAAAAEAAQA8wAAAI4FAAAAAA==&#10;" stroked="f">
                <v:textbox style="mso-fit-shape-to-text:t" inset="0,0,0,0">
                  <w:txbxContent>
                    <w:p w14:paraId="45552612" w14:textId="1C42BC18" w:rsidR="001F32F5" w:rsidRPr="00822F4E" w:rsidRDefault="001F32F5" w:rsidP="001F32F5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765976">
                        <w:t>. Deselect all options except Deployment Tools and Windows Preinstallation Environment (Windows P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172">
        <w:drawing>
          <wp:anchor distT="0" distB="0" distL="114300" distR="114300" simplePos="0" relativeHeight="251686912" behindDoc="0" locked="0" layoutInCell="1" allowOverlap="1" wp14:anchorId="086F8E5C" wp14:editId="3AB512AC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486400" cy="24822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BC22F" w14:textId="77777777" w:rsidR="007E2448" w:rsidRDefault="009D0D6D" w:rsidP="007E2448">
      <w:pPr>
        <w:pStyle w:val="NL"/>
      </w:pPr>
      <w:r w:rsidRPr="009D0D6D">
        <w:rPr>
          <w:b/>
        </w:rPr>
        <w:lastRenderedPageBreak/>
        <w:t>9.</w:t>
      </w:r>
      <w:r w:rsidR="007E2448">
        <w:tab/>
        <w:t xml:space="preserve">When the installation is complete, click </w:t>
      </w:r>
      <w:r w:rsidRPr="009D0D6D">
        <w:rPr>
          <w:color w:val="000000" w:themeColor="text1"/>
        </w:rPr>
        <w:t>Close</w:t>
      </w:r>
      <w:r w:rsidR="007E2448">
        <w:t>.</w:t>
      </w:r>
    </w:p>
    <w:p w14:paraId="3E55771E" w14:textId="2570D04E" w:rsidR="007E2448" w:rsidRDefault="009D0D6D" w:rsidP="007E2448">
      <w:pPr>
        <w:pStyle w:val="NL"/>
      </w:pPr>
      <w:r w:rsidRPr="009D0D6D">
        <w:rPr>
          <w:b/>
        </w:rPr>
        <w:t>10.</w:t>
      </w:r>
      <w:r w:rsidR="007E2448">
        <w:tab/>
        <w:t xml:space="preserve">Using </w:t>
      </w:r>
      <w:r w:rsidR="00451C62">
        <w:t xml:space="preserve">File </w:t>
      </w:r>
      <w:r w:rsidR="007E2448">
        <w:t xml:space="preserve">Explorer, </w:t>
      </w:r>
      <w:r w:rsidR="00515C32">
        <w:t xml:space="preserve">create </w:t>
      </w:r>
      <w:r w:rsidR="007E2448">
        <w:t xml:space="preserve">a folder called </w:t>
      </w:r>
      <w:r w:rsidRPr="009D0D6D">
        <w:rPr>
          <w:color w:val="000000" w:themeColor="text1"/>
        </w:rPr>
        <w:t>C:\DistFold</w:t>
      </w:r>
      <w:r w:rsidR="007E2448">
        <w:t>.</w:t>
      </w:r>
    </w:p>
    <w:p w14:paraId="6FC78A72" w14:textId="105FAFD6" w:rsidR="007E2448" w:rsidRDefault="001F32F5" w:rsidP="007E2448">
      <w:pPr>
        <w:pStyle w:val="NL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965DB" wp14:editId="6BACF992">
                <wp:simplePos x="0" y="0"/>
                <wp:positionH relativeFrom="column">
                  <wp:posOffset>38100</wp:posOffset>
                </wp:positionH>
                <wp:positionV relativeFrom="paragraph">
                  <wp:posOffset>3423285</wp:posOffset>
                </wp:positionV>
                <wp:extent cx="54864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C9A73" w14:textId="5FDD13B4" w:rsidR="001F32F5" w:rsidRPr="00534BCD" w:rsidRDefault="001F32F5" w:rsidP="001F32F5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5D1175">
                              <w:t>. Select Windows System Image Manager fro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65DB" id="Text Box 6" o:spid="_x0000_s1027" type="#_x0000_t202" style="position:absolute;left:0;text-align:left;margin-left:3pt;margin-top:269.55pt;width:6in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FFLQIAAGQEAAAOAAAAZHJzL2Uyb0RvYy54bWysVMFu2zAMvQ/YPwi6L066Nii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Cz7nzIqG&#10;JNqrLrAv0LF5ZKd1PqeknaO00JGbVB79npwRdFdhE78Eh1GceH65cBuLSXLeXN/Or6cUkhSbf76J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" stroked="f">
                <v:textbox style="mso-fit-shape-to-text:t" inset="0,0,0,0">
                  <w:txbxContent>
                    <w:p w14:paraId="0AEC9A73" w14:textId="5FDD13B4" w:rsidR="001F32F5" w:rsidRPr="00534BCD" w:rsidRDefault="001F32F5" w:rsidP="001F32F5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2</w:t>
                        </w:r>
                      </w:fldSimple>
                      <w:r w:rsidRPr="005D1175">
                        <w:t>. Select Windows System Image Manager from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F4">
        <w:drawing>
          <wp:anchor distT="0" distB="0" distL="114300" distR="114300" simplePos="0" relativeHeight="251672576" behindDoc="0" locked="0" layoutInCell="1" allowOverlap="1" wp14:anchorId="503E082F" wp14:editId="1085F75B">
            <wp:simplePos x="0" y="0"/>
            <wp:positionH relativeFrom="margin">
              <wp:posOffset>38100</wp:posOffset>
            </wp:positionH>
            <wp:positionV relativeFrom="paragraph">
              <wp:posOffset>441960</wp:posOffset>
            </wp:positionV>
            <wp:extent cx="5486400" cy="2924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6D" w:rsidRPr="009D0D6D">
        <w:rPr>
          <w:b/>
        </w:rPr>
        <w:t>11.</w:t>
      </w:r>
      <w:r w:rsidR="007E2448">
        <w:tab/>
        <w:t xml:space="preserve">Click </w:t>
      </w:r>
      <w:r w:rsidR="009D0D6D" w:rsidRPr="009D0D6D">
        <w:rPr>
          <w:color w:val="000000" w:themeColor="text1"/>
        </w:rPr>
        <w:t>Start &gt; Windows System Image Manager</w:t>
      </w:r>
      <w:r w:rsidR="00BD0AE7">
        <w:rPr>
          <w:color w:val="000000" w:themeColor="text1"/>
        </w:rPr>
        <w:t xml:space="preserve"> as shown below</w:t>
      </w:r>
      <w:r w:rsidR="007E2448">
        <w:t>. The Windows Sys</w:t>
      </w:r>
      <w:r w:rsidR="00BD0AE7">
        <w:t>tem Image Manager console opens</w:t>
      </w:r>
    </w:p>
    <w:p w14:paraId="0BD5ED57" w14:textId="77777777" w:rsidR="00BD0AE7" w:rsidRDefault="00BD0AE7" w:rsidP="007E2448">
      <w:pPr>
        <w:pStyle w:val="NL"/>
      </w:pPr>
    </w:p>
    <w:p w14:paraId="49B96F34" w14:textId="6BCC8F62" w:rsidR="007545F4" w:rsidRDefault="007545F4" w:rsidP="007E2448">
      <w:pPr>
        <w:pStyle w:val="NL"/>
      </w:pPr>
    </w:p>
    <w:p w14:paraId="55171B5E" w14:textId="77777777" w:rsidR="007E2448" w:rsidRDefault="009D0D6D" w:rsidP="007E2448">
      <w:pPr>
        <w:pStyle w:val="NL"/>
      </w:pPr>
      <w:r w:rsidRPr="009D0D6D">
        <w:rPr>
          <w:b/>
        </w:rPr>
        <w:t>12.</w:t>
      </w:r>
      <w:r w:rsidR="007E2448">
        <w:tab/>
        <w:t xml:space="preserve">Click </w:t>
      </w:r>
      <w:r w:rsidRPr="009D0D6D">
        <w:rPr>
          <w:color w:val="000000" w:themeColor="text1"/>
        </w:rPr>
        <w:t>Tools &gt; Create Distribution Share</w:t>
      </w:r>
      <w:r w:rsidR="007E2448">
        <w:t>. The Create Distribution Share dialog box opens.</w:t>
      </w:r>
    </w:p>
    <w:p w14:paraId="7281CAF9" w14:textId="77777777" w:rsidR="007E2448" w:rsidRDefault="009D0D6D" w:rsidP="007E2448">
      <w:pPr>
        <w:pStyle w:val="NL"/>
      </w:pPr>
      <w:r w:rsidRPr="009D0D6D">
        <w:rPr>
          <w:b/>
        </w:rPr>
        <w:t>13.</w:t>
      </w:r>
      <w:r w:rsidR="007E2448">
        <w:tab/>
        <w:t xml:space="preserve">In the Folder name text box, type </w:t>
      </w:r>
      <w:r w:rsidR="007E2448" w:rsidRPr="00F37503">
        <w:rPr>
          <w:b/>
          <w:color w:val="000000" w:themeColor="text1"/>
        </w:rPr>
        <w:t>C:\DistFold</w:t>
      </w:r>
      <w:r w:rsidR="007E2448">
        <w:t xml:space="preserve"> folder and click Open.</w:t>
      </w:r>
    </w:p>
    <w:p w14:paraId="7854ACE3" w14:textId="67D75CDE" w:rsidR="007E2448" w:rsidRDefault="009D0D6D" w:rsidP="007E2448">
      <w:pPr>
        <w:pStyle w:val="NL"/>
      </w:pPr>
      <w:r w:rsidRPr="009D0D6D">
        <w:rPr>
          <w:b/>
        </w:rPr>
        <w:t>14.</w:t>
      </w:r>
      <w:r w:rsidR="007E2448">
        <w:tab/>
        <w:t xml:space="preserve">Click </w:t>
      </w:r>
      <w:r w:rsidRPr="009D0D6D">
        <w:rPr>
          <w:color w:val="000000" w:themeColor="text1"/>
        </w:rPr>
        <w:t>File &gt; Select Windows Image</w:t>
      </w:r>
      <w:r w:rsidR="007E2448">
        <w:t>. The Select a Windows Image dialog box opens.</w:t>
      </w:r>
    </w:p>
    <w:p w14:paraId="6379792C" w14:textId="77777777" w:rsidR="000A6B29" w:rsidRDefault="009D0D6D" w:rsidP="007E2448">
      <w:pPr>
        <w:pStyle w:val="NL"/>
      </w:pPr>
      <w:r w:rsidRPr="009D0D6D">
        <w:rPr>
          <w:b/>
        </w:rPr>
        <w:t>15.</w:t>
      </w:r>
      <w:r w:rsidR="007E2448">
        <w:tab/>
        <w:t xml:space="preserve">In the file name text box, type </w:t>
      </w:r>
      <w:r w:rsidR="000A6B29">
        <w:rPr>
          <w:b/>
          <w:color w:val="000000" w:themeColor="text1"/>
        </w:rPr>
        <w:t>C</w:t>
      </w:r>
      <w:r w:rsidR="00420BD3">
        <w:rPr>
          <w:b/>
          <w:color w:val="000000" w:themeColor="text1"/>
        </w:rPr>
        <w:t>:\</w:t>
      </w:r>
      <w:r w:rsidR="000A6B29">
        <w:rPr>
          <w:b/>
          <w:color w:val="000000" w:themeColor="text1"/>
        </w:rPr>
        <w:t>Software</w:t>
      </w:r>
      <w:r w:rsidR="007E2448" w:rsidRPr="00F37503">
        <w:rPr>
          <w:b/>
          <w:color w:val="000000" w:themeColor="text1"/>
        </w:rPr>
        <w:t>\install.wim</w:t>
      </w:r>
      <w:r w:rsidR="007E2448">
        <w:t xml:space="preserve"> and click </w:t>
      </w:r>
      <w:r w:rsidRPr="009D0D6D">
        <w:rPr>
          <w:color w:val="000000" w:themeColor="text1"/>
        </w:rPr>
        <w:t>Open</w:t>
      </w:r>
      <w:r w:rsidR="007E2448">
        <w:t xml:space="preserve">. </w:t>
      </w:r>
      <w:r w:rsidR="000A6B29">
        <w:t xml:space="preserve">Click </w:t>
      </w:r>
      <w:r w:rsidRPr="009D0D6D">
        <w:t>Windows Server 2012 SERVERSTANDARD</w:t>
      </w:r>
      <w:r w:rsidR="000A6B29" w:rsidRPr="00515C32">
        <w:t xml:space="preserve"> and click </w:t>
      </w:r>
      <w:r w:rsidRPr="009D0D6D">
        <w:t>OK</w:t>
      </w:r>
      <w:r w:rsidR="000A6B29">
        <w:t>.</w:t>
      </w:r>
    </w:p>
    <w:p w14:paraId="462A7ECD" w14:textId="77777777" w:rsidR="007E2448" w:rsidRDefault="009D0D6D" w:rsidP="007E2448">
      <w:pPr>
        <w:pStyle w:val="NL"/>
      </w:pPr>
      <w:r w:rsidRPr="009D0D6D">
        <w:rPr>
          <w:b/>
        </w:rPr>
        <w:t>16.</w:t>
      </w:r>
      <w:r w:rsidR="007E2448">
        <w:tab/>
        <w:t xml:space="preserve">If you are prompted to create a catalog file, click </w:t>
      </w:r>
      <w:r w:rsidRPr="009D0D6D">
        <w:rPr>
          <w:color w:val="000000" w:themeColor="text1"/>
        </w:rPr>
        <w:t>Yes</w:t>
      </w:r>
      <w:r w:rsidR="007E2448">
        <w:t>.</w:t>
      </w:r>
    </w:p>
    <w:p w14:paraId="6164A0BB" w14:textId="2388C0C5" w:rsidR="002F7E90" w:rsidRDefault="00B356D2" w:rsidP="007E2448">
      <w:pPr>
        <w:pStyle w:val="NL"/>
      </w:pPr>
      <w: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81CEF" wp14:editId="332D076E">
                <wp:simplePos x="0" y="0"/>
                <wp:positionH relativeFrom="column">
                  <wp:posOffset>1457325</wp:posOffset>
                </wp:positionH>
                <wp:positionV relativeFrom="paragraph">
                  <wp:posOffset>3942080</wp:posOffset>
                </wp:positionV>
                <wp:extent cx="31242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70D96" w14:textId="4E0B9B4E" w:rsidR="00B356D2" w:rsidRPr="000D47A4" w:rsidRDefault="00B356D2" w:rsidP="00B356D2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507335">
                              <w:t xml:space="preserve"> display in the Answer File p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1CEF" id="Text Box 11" o:spid="_x0000_s1028" type="#_x0000_t202" style="position:absolute;left:0;text-align:left;margin-left:114.75pt;margin-top:310.4pt;width:24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4HLQIAAGY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" stroked="f">
                <v:textbox style="mso-fit-shape-to-text:t" inset="0,0,0,0">
                  <w:txbxContent>
                    <w:p w14:paraId="41B70D96" w14:textId="4E0B9B4E" w:rsidR="00B356D2" w:rsidRPr="000D47A4" w:rsidRDefault="00B356D2" w:rsidP="00B356D2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3</w:t>
                        </w:r>
                      </w:fldSimple>
                      <w:r w:rsidRPr="00507335">
                        <w:t xml:space="preserve"> display in the Answer File p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E90">
        <w:drawing>
          <wp:anchor distT="0" distB="0" distL="114300" distR="114300" simplePos="0" relativeHeight="251688960" behindDoc="0" locked="0" layoutInCell="1" allowOverlap="1" wp14:anchorId="5431AA6F" wp14:editId="77C75752">
            <wp:simplePos x="0" y="0"/>
            <wp:positionH relativeFrom="column">
              <wp:posOffset>1457325</wp:posOffset>
            </wp:positionH>
            <wp:positionV relativeFrom="paragraph">
              <wp:posOffset>354965</wp:posOffset>
            </wp:positionV>
            <wp:extent cx="3124200" cy="352996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15" t="15350" r="31423"/>
                    <a:stretch/>
                  </pic:blipFill>
                  <pic:spPr bwMode="auto">
                    <a:xfrm>
                      <a:off x="0" y="0"/>
                      <a:ext cx="312420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6D" w:rsidRPr="009D0D6D">
        <w:rPr>
          <w:b/>
        </w:rPr>
        <w:t>17.</w:t>
      </w:r>
      <w:r w:rsidR="007E2448">
        <w:tab/>
        <w:t xml:space="preserve">Click </w:t>
      </w:r>
      <w:r w:rsidR="009D0D6D" w:rsidRPr="009D0D6D">
        <w:rPr>
          <w:color w:val="000000" w:themeColor="text1"/>
        </w:rPr>
        <w:t>File &gt; New Answer File</w:t>
      </w:r>
      <w:r w:rsidR="00BD0AE7">
        <w:rPr>
          <w:color w:val="000000" w:themeColor="text1"/>
        </w:rPr>
        <w:t xml:space="preserve"> as shown in Fig below</w:t>
      </w:r>
      <w:r w:rsidR="007E2448">
        <w:t xml:space="preserve">. The answer file elements </w:t>
      </w:r>
      <w:r w:rsidR="007E2448" w:rsidRPr="002F7E90">
        <w:t>display in the Answer File pane.</w:t>
      </w:r>
    </w:p>
    <w:p w14:paraId="0CE5649E" w14:textId="0F8292B1" w:rsidR="00B356D2" w:rsidRPr="002F7E90" w:rsidRDefault="00B356D2" w:rsidP="007E2448">
      <w:pPr>
        <w:pStyle w:val="NL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24DF8" wp14:editId="58851F58">
                <wp:simplePos x="0" y="0"/>
                <wp:positionH relativeFrom="column">
                  <wp:posOffset>0</wp:posOffset>
                </wp:positionH>
                <wp:positionV relativeFrom="paragraph">
                  <wp:posOffset>7181850</wp:posOffset>
                </wp:positionV>
                <wp:extent cx="54864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2BF41" w14:textId="207D562F" w:rsidR="00B356D2" w:rsidRPr="00092FBB" w:rsidRDefault="00B356D2" w:rsidP="00B356D2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tep 18. </w:t>
                            </w:r>
                            <w:r w:rsidRPr="00A12EDA">
                              <w:t>In the Windows Image pane, expand Components. Then scroll down and right-click amd64_Microsoft-Windows-International-Core-WinPE_6.2.9200. 16384_neutral and click Add Settings to Pa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4DF8" id="Text Box 13" o:spid="_x0000_s1029" type="#_x0000_t202" style="position:absolute;left:0;text-align:left;margin-left:0;margin-top:565.5pt;width:6in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" stroked="f">
                <v:textbox style="mso-fit-shape-to-text:t" inset="0,0,0,0">
                  <w:txbxContent>
                    <w:p w14:paraId="1882BF41" w14:textId="207D562F" w:rsidR="00B356D2" w:rsidRPr="00092FBB" w:rsidRDefault="00B356D2" w:rsidP="00B356D2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tep 18. </w:t>
                      </w:r>
                      <w:r w:rsidRPr="00A12EDA">
                        <w:t>In the Windows Image pane, expand Components. Then scroll down and right-click amd64_Microsoft-Windows-International-Core-WinPE_6.2.9200. 16384_neutral and click Add Settings to Pass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 wp14:anchorId="49B2206A" wp14:editId="519250CF">
            <wp:simplePos x="0" y="0"/>
            <wp:positionH relativeFrom="margin">
              <wp:posOffset>0</wp:posOffset>
            </wp:positionH>
            <wp:positionV relativeFrom="paragraph">
              <wp:posOffset>4039870</wp:posOffset>
            </wp:positionV>
            <wp:extent cx="5486400" cy="3084830"/>
            <wp:effectExtent l="0" t="0" r="0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6C8D" w14:textId="622581B0" w:rsidR="007E2448" w:rsidRDefault="002F7E90" w:rsidP="002F7E90">
      <w:pPr>
        <w:pStyle w:val="NL"/>
        <w:ind w:left="360" w:firstLine="0"/>
      </w:pPr>
      <w:r>
        <w:rPr>
          <w:b/>
        </w:rPr>
        <w:lastRenderedPageBreak/>
        <w:t>1</w:t>
      </w:r>
      <w:r w:rsidR="009D0D6D" w:rsidRPr="009D0D6D">
        <w:rPr>
          <w:b/>
        </w:rPr>
        <w:t>8.</w:t>
      </w:r>
      <w:r w:rsidR="007E2448">
        <w:tab/>
      </w:r>
      <w:r w:rsidR="00534225">
        <w:t>In</w:t>
      </w:r>
      <w:r w:rsidR="007E2448">
        <w:t xml:space="preserve"> the Windows Image pane, </w:t>
      </w:r>
      <w:r w:rsidR="00534225">
        <w:t xml:space="preserve">expand </w:t>
      </w:r>
      <w:r w:rsidR="009D0D6D" w:rsidRPr="009D0D6D">
        <w:t>Components</w:t>
      </w:r>
      <w:r w:rsidR="00534225">
        <w:t>. Then s</w:t>
      </w:r>
      <w:r w:rsidR="007E2448">
        <w:t xml:space="preserve">croll down and right-click </w:t>
      </w:r>
      <w:r w:rsidR="009D0D6D" w:rsidRPr="009D0D6D">
        <w:rPr>
          <w:i/>
          <w:color w:val="000000" w:themeColor="text1"/>
        </w:rPr>
        <w:t>amd64_Microsoft-Windows-International-Core-WinPE_6.2.9200.</w:t>
      </w:r>
      <w:r w:rsidR="00C20461" w:rsidRPr="00DF383B" w:rsidDel="00C20461">
        <w:rPr>
          <w:i/>
          <w:color w:val="000000" w:themeColor="text1"/>
        </w:rPr>
        <w:t xml:space="preserve"> </w:t>
      </w:r>
      <w:r w:rsidR="009D0D6D" w:rsidRPr="009D0D6D">
        <w:rPr>
          <w:i/>
          <w:color w:val="000000" w:themeColor="text1"/>
        </w:rPr>
        <w:t>16384_neutral</w:t>
      </w:r>
      <w:r w:rsidR="009D0D6D" w:rsidRPr="009D0D6D">
        <w:rPr>
          <w:color w:val="000000" w:themeColor="text1"/>
        </w:rPr>
        <w:t xml:space="preserve"> </w:t>
      </w:r>
      <w:r w:rsidR="007E2448" w:rsidRPr="00515C32">
        <w:t xml:space="preserve">and click </w:t>
      </w:r>
      <w:r w:rsidR="009D0D6D" w:rsidRPr="009D0D6D">
        <w:rPr>
          <w:i/>
          <w:color w:val="000000" w:themeColor="text1"/>
        </w:rPr>
        <w:t>Add Settings to Pass 1 WindowsPE</w:t>
      </w:r>
      <w:r w:rsidR="007E2448">
        <w:t xml:space="preserve">, as shown in </w:t>
      </w:r>
      <w:r w:rsidR="00515C32">
        <w:t xml:space="preserve">Figure </w:t>
      </w:r>
      <w:r w:rsidR="007E2448">
        <w:t>1-</w:t>
      </w:r>
      <w:r w:rsidR="00CB56D7">
        <w:t>2</w:t>
      </w:r>
      <w:r w:rsidR="007E2448">
        <w:t>.</w:t>
      </w:r>
    </w:p>
    <w:p w14:paraId="70704C1C" w14:textId="77777777" w:rsidR="002F7E90" w:rsidRDefault="002F7E90" w:rsidP="002F7E90">
      <w:pPr>
        <w:pStyle w:val="NL"/>
        <w:ind w:left="360" w:firstLine="0"/>
      </w:pPr>
    </w:p>
    <w:p w14:paraId="18A3569C" w14:textId="77777777" w:rsidR="00CB56D7" w:rsidRPr="00164F4D" w:rsidRDefault="00BD6E54" w:rsidP="00CB56D7">
      <w:pPr>
        <w:pStyle w:val="ProdNote"/>
      </w:pPr>
      <w:r>
        <w:rPr>
          <w:noProof/>
        </w:rPr>
        <w:drawing>
          <wp:inline distT="0" distB="0" distL="0" distR="0" wp14:anchorId="7E895358" wp14:editId="754F40EA">
            <wp:extent cx="5486400" cy="4389120"/>
            <wp:effectExtent l="25400" t="0" r="0" b="0"/>
            <wp:docPr id="2" name="Picture 1" descr="Fig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C0A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2</w:t>
      </w:r>
    </w:p>
    <w:p w14:paraId="6C5DBC67" w14:textId="77777777" w:rsidR="00CB56D7" w:rsidRPr="005E60C9" w:rsidRDefault="00CB56D7" w:rsidP="00CB56D7">
      <w:pPr>
        <w:pStyle w:val="FigureCaption"/>
      </w:pPr>
      <w:r>
        <w:t>Adding Settings to Pass 1 WindowsPE</w:t>
      </w:r>
    </w:p>
    <w:p w14:paraId="6311B447" w14:textId="77777777" w:rsidR="00CB56D7" w:rsidRDefault="00CB56D7" w:rsidP="007E2448">
      <w:pPr>
        <w:pStyle w:val="NL"/>
      </w:pPr>
    </w:p>
    <w:p w14:paraId="393DE12F" w14:textId="77777777" w:rsidR="007E2448" w:rsidRDefault="009D0D6D" w:rsidP="007E2448">
      <w:pPr>
        <w:pStyle w:val="NL"/>
      </w:pPr>
      <w:r w:rsidRPr="009D0D6D">
        <w:rPr>
          <w:b/>
        </w:rPr>
        <w:t>19.</w:t>
      </w:r>
      <w:r w:rsidR="007E2448">
        <w:tab/>
      </w:r>
      <w:r w:rsidR="007E2448" w:rsidRPr="001D398A">
        <w:t>The Microsoft-Windows-International-Core-WinPE component specifies the default language, locale, and other international settings to use during Windows Setup or Windows Deployment Services installations</w:t>
      </w:r>
      <w:r w:rsidR="007E2448">
        <w:t xml:space="preserve">. In the Answer File pane click </w:t>
      </w:r>
      <w:r w:rsidRPr="009D0D6D">
        <w:rPr>
          <w:i/>
          <w:color w:val="000000" w:themeColor="text1"/>
        </w:rPr>
        <w:t>amd64_Microsoft-Windows-International-Core-WinPE_neutral</w:t>
      </w:r>
      <w:r w:rsidR="007E2448">
        <w:t xml:space="preserve">, and fill in the language settings as shown in </w:t>
      </w:r>
      <w:r w:rsidR="00515C32">
        <w:t xml:space="preserve">Figure </w:t>
      </w:r>
      <w:r w:rsidR="007E2448">
        <w:t>1-</w:t>
      </w:r>
      <w:r w:rsidR="00CB56D7">
        <w:t>3</w:t>
      </w:r>
      <w:r w:rsidR="007E2448">
        <w:t xml:space="preserve"> as appropriate, such as </w:t>
      </w:r>
      <w:r w:rsidR="007E2448" w:rsidRPr="00515C32">
        <w:rPr>
          <w:b/>
          <w:color w:val="000000" w:themeColor="text1"/>
        </w:rPr>
        <w:t>en-</w:t>
      </w:r>
      <w:r w:rsidR="00B96636" w:rsidRPr="00515C32">
        <w:rPr>
          <w:b/>
          <w:color w:val="000000" w:themeColor="text1"/>
        </w:rPr>
        <w:t>US</w:t>
      </w:r>
      <w:r w:rsidR="007E2448">
        <w:t xml:space="preserve">. </w:t>
      </w:r>
    </w:p>
    <w:p w14:paraId="15F4964D" w14:textId="77777777" w:rsidR="00CB56D7" w:rsidRPr="00164F4D" w:rsidRDefault="00BD6E54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7C7A4B36" wp14:editId="7AA460B5">
            <wp:extent cx="5486400" cy="4389120"/>
            <wp:effectExtent l="25400" t="0" r="0" b="0"/>
            <wp:docPr id="3" name="Picture 2" descr="Fig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D3B9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3</w:t>
      </w:r>
    </w:p>
    <w:p w14:paraId="4965528C" w14:textId="77777777" w:rsidR="00CB56D7" w:rsidRPr="005E60C9" w:rsidRDefault="00CB56D7" w:rsidP="00CB56D7">
      <w:pPr>
        <w:pStyle w:val="FigureCaption"/>
      </w:pPr>
      <w:r>
        <w:t>Specifying language settings</w:t>
      </w:r>
    </w:p>
    <w:p w14:paraId="4F1CA5BE" w14:textId="77777777" w:rsidR="00CB56D7" w:rsidRDefault="00CB56D7" w:rsidP="007E2448">
      <w:pPr>
        <w:pStyle w:val="NL"/>
      </w:pPr>
    </w:p>
    <w:p w14:paraId="190F3E8C" w14:textId="77777777" w:rsidR="007E2448" w:rsidRDefault="009D0D6D" w:rsidP="007E2448">
      <w:pPr>
        <w:pStyle w:val="NL"/>
      </w:pPr>
      <w:r w:rsidRPr="009D0D6D">
        <w:rPr>
          <w:b/>
        </w:rPr>
        <w:t>20.</w:t>
      </w:r>
      <w:r w:rsidR="007E2448">
        <w:tab/>
        <w:t xml:space="preserve">Expand </w:t>
      </w:r>
      <w:r w:rsidRPr="009D0D6D">
        <w:rPr>
          <w:i/>
          <w:color w:val="000000" w:themeColor="text1"/>
        </w:rPr>
        <w:t>amd64_Microsoft-Windows-International-Core-WinPE_neutral</w:t>
      </w:r>
      <w:r w:rsidR="007E2448">
        <w:t xml:space="preserve"> and click </w:t>
      </w:r>
      <w:r w:rsidRPr="009D0D6D">
        <w:rPr>
          <w:color w:val="000000" w:themeColor="text1"/>
        </w:rPr>
        <w:t>SetupUILanguage.</w:t>
      </w:r>
      <w:r w:rsidR="007E2448" w:rsidRPr="00F37503">
        <w:rPr>
          <w:b/>
          <w:color w:val="000000" w:themeColor="text1"/>
        </w:rPr>
        <w:t xml:space="preserve"> </w:t>
      </w:r>
      <w:r w:rsidR="007E2448">
        <w:t xml:space="preserve">Type </w:t>
      </w:r>
      <w:r w:rsidR="007E2448" w:rsidRPr="00F37503">
        <w:rPr>
          <w:b/>
          <w:color w:val="000000" w:themeColor="text1"/>
        </w:rPr>
        <w:t>en-</w:t>
      </w:r>
      <w:r w:rsidR="00B96636">
        <w:rPr>
          <w:b/>
          <w:color w:val="000000" w:themeColor="text1"/>
        </w:rPr>
        <w:t>US</w:t>
      </w:r>
      <w:r w:rsidR="007E2448" w:rsidRPr="00F37503">
        <w:rPr>
          <w:b/>
          <w:color w:val="000000" w:themeColor="text1"/>
        </w:rPr>
        <w:t xml:space="preserve"> </w:t>
      </w:r>
      <w:r w:rsidR="007E2448">
        <w:t>in the properties for UILanguage.</w:t>
      </w:r>
    </w:p>
    <w:p w14:paraId="78DF3023" w14:textId="77777777" w:rsidR="007E2448" w:rsidRDefault="009D0D6D" w:rsidP="007E2448">
      <w:pPr>
        <w:pStyle w:val="NL"/>
      </w:pPr>
      <w:r w:rsidRPr="009D0D6D">
        <w:rPr>
          <w:b/>
        </w:rPr>
        <w:t>21.</w:t>
      </w:r>
      <w:r w:rsidR="007E2448">
        <w:tab/>
      </w:r>
      <w:r w:rsidR="007E2448" w:rsidRPr="001D398A">
        <w:t xml:space="preserve">The Microsoft-Windows-Setup component contains settings that enable you to select the Windows image that you install, configure the disk that you install Windows to, and configure the Windows PE operating system. </w:t>
      </w:r>
      <w:r w:rsidR="007E2448">
        <w:t xml:space="preserve">Under </w:t>
      </w:r>
      <w:r w:rsidR="00515C32">
        <w:t xml:space="preserve">the </w:t>
      </w:r>
      <w:r w:rsidR="007E2448">
        <w:t xml:space="preserve">Windows Image pane, right-click </w:t>
      </w:r>
      <w:r w:rsidRPr="009D0D6D">
        <w:rPr>
          <w:i/>
          <w:color w:val="000000" w:themeColor="text1"/>
        </w:rPr>
        <w:t>amd64_Microsoft-Windows-Setup_6.2.9200.16384_neutral</w:t>
      </w:r>
      <w:r w:rsidR="007E2448">
        <w:t xml:space="preserve">, and click </w:t>
      </w:r>
      <w:r w:rsidRPr="009D0D6D">
        <w:rPr>
          <w:i/>
          <w:color w:val="000000" w:themeColor="text1"/>
        </w:rPr>
        <w:t>Add Setting to Pass 1 windowsPE</w:t>
      </w:r>
      <w:r w:rsidR="007E2448">
        <w:t>.</w:t>
      </w:r>
    </w:p>
    <w:p w14:paraId="2546A029" w14:textId="77777777" w:rsidR="007E2448" w:rsidRDefault="009D0D6D" w:rsidP="007E2448">
      <w:pPr>
        <w:pStyle w:val="NL"/>
      </w:pPr>
      <w:r w:rsidRPr="009D0D6D">
        <w:rPr>
          <w:b/>
        </w:rPr>
        <w:t>22.</w:t>
      </w:r>
      <w:r w:rsidR="007E2448">
        <w:tab/>
        <w:t xml:space="preserve">In the Answer File pane, </w:t>
      </w:r>
      <w:r w:rsidR="00C4116F">
        <w:t xml:space="preserve">expand </w:t>
      </w:r>
      <w:r w:rsidR="00C4116F" w:rsidRPr="00B70BF1">
        <w:rPr>
          <w:i/>
          <w:color w:val="000000" w:themeColor="text1"/>
        </w:rPr>
        <w:t>amd64_Microsoft-Windows-Setup_neutral</w:t>
      </w:r>
      <w:r w:rsidR="00C4116F">
        <w:rPr>
          <w:i/>
          <w:color w:val="000000" w:themeColor="text1"/>
        </w:rPr>
        <w:t>,</w:t>
      </w:r>
      <w:r w:rsidR="00C4116F">
        <w:t xml:space="preserve"> </w:t>
      </w:r>
      <w:r w:rsidR="007E2448">
        <w:t xml:space="preserve">right-click </w:t>
      </w:r>
      <w:r w:rsidRPr="009D0D6D">
        <w:rPr>
          <w:color w:val="000000" w:themeColor="text1"/>
        </w:rPr>
        <w:t>DiskConfiguration</w:t>
      </w:r>
      <w:r w:rsidR="00C4116F">
        <w:rPr>
          <w:color w:val="000000" w:themeColor="text1"/>
        </w:rPr>
        <w:t>,</w:t>
      </w:r>
      <w:r w:rsidR="007E2448">
        <w:t xml:space="preserve"> and </w:t>
      </w:r>
      <w:r w:rsidRPr="009D0D6D">
        <w:rPr>
          <w:color w:val="000000" w:themeColor="text1"/>
        </w:rPr>
        <w:t>select Insert New Disk</w:t>
      </w:r>
      <w:r w:rsidR="007E2448">
        <w:t xml:space="preserve">, as shown in </w:t>
      </w:r>
      <w:r w:rsidR="00515C32">
        <w:t xml:space="preserve">Figure </w:t>
      </w:r>
      <w:r w:rsidR="007E2448">
        <w:t>1-</w:t>
      </w:r>
      <w:r w:rsidR="00CB56D7">
        <w:t>4.</w:t>
      </w:r>
      <w:r w:rsidR="0024786E">
        <w:t xml:space="preserve"> </w:t>
      </w:r>
    </w:p>
    <w:p w14:paraId="217AF8AC" w14:textId="77777777" w:rsidR="00CB56D7" w:rsidRPr="00164F4D" w:rsidRDefault="00BD6E54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0F1EF6F8" wp14:editId="31F53B45">
            <wp:extent cx="5486400" cy="4389120"/>
            <wp:effectExtent l="25400" t="0" r="0" b="0"/>
            <wp:docPr id="4" name="Picture 3" descr="Fig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5AC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4</w:t>
      </w:r>
    </w:p>
    <w:p w14:paraId="4BBA5A07" w14:textId="77777777" w:rsidR="00CB56D7" w:rsidRPr="005E60C9" w:rsidRDefault="00CB56D7" w:rsidP="00CB56D7">
      <w:pPr>
        <w:pStyle w:val="FigureCaption"/>
      </w:pPr>
      <w:r>
        <w:t>Inserting New Disk</w:t>
      </w:r>
    </w:p>
    <w:p w14:paraId="471C8E44" w14:textId="77777777" w:rsidR="00CB56D7" w:rsidRDefault="00CB56D7" w:rsidP="007E2448">
      <w:pPr>
        <w:pStyle w:val="NL"/>
      </w:pPr>
    </w:p>
    <w:p w14:paraId="2D8AAABC" w14:textId="77777777" w:rsidR="007E2448" w:rsidRDefault="009D0D6D" w:rsidP="007E2448">
      <w:pPr>
        <w:pStyle w:val="NL"/>
      </w:pPr>
      <w:r w:rsidRPr="009D0D6D">
        <w:rPr>
          <w:b/>
        </w:rPr>
        <w:t>23.</w:t>
      </w:r>
      <w:r w:rsidR="007E2448">
        <w:tab/>
      </w:r>
      <w:r w:rsidR="0024786E">
        <w:t xml:space="preserve">In the Answer File pane, expand </w:t>
      </w:r>
      <w:r w:rsidRPr="009D0D6D">
        <w:rPr>
          <w:i/>
        </w:rPr>
        <w:t>amd64_Microsoft-Windows-Setup_neutral</w:t>
      </w:r>
      <w:r w:rsidR="0024786E">
        <w:t>,</w:t>
      </w:r>
      <w:r w:rsidR="00DB1882">
        <w:t xml:space="preserve"> </w:t>
      </w:r>
      <w:r w:rsidR="0024786E">
        <w:t xml:space="preserve">expand </w:t>
      </w:r>
      <w:r w:rsidRPr="009D0D6D">
        <w:t>Disk</w:t>
      </w:r>
      <w:r w:rsidR="0024786E">
        <w:t>, r</w:t>
      </w:r>
      <w:r w:rsidR="009D158D">
        <w:t>ight-</w:t>
      </w:r>
      <w:r w:rsidR="007E2448">
        <w:t xml:space="preserve">click </w:t>
      </w:r>
      <w:r w:rsidRPr="009D0D6D">
        <w:rPr>
          <w:color w:val="000000" w:themeColor="text1"/>
        </w:rPr>
        <w:t>CreatePartitions</w:t>
      </w:r>
      <w:r w:rsidR="00DB1882">
        <w:t>,</w:t>
      </w:r>
      <w:r w:rsidR="007E2448">
        <w:t xml:space="preserve"> and select </w:t>
      </w:r>
      <w:r w:rsidRPr="009D0D6D">
        <w:rPr>
          <w:color w:val="000000" w:themeColor="text1"/>
        </w:rPr>
        <w:t>Insert New CreatePartition</w:t>
      </w:r>
      <w:r w:rsidR="007E2448">
        <w:t xml:space="preserve">. </w:t>
      </w:r>
    </w:p>
    <w:p w14:paraId="3BC4B495" w14:textId="77777777" w:rsidR="007E2448" w:rsidRDefault="009D0D6D" w:rsidP="007E2448">
      <w:pPr>
        <w:pStyle w:val="NL"/>
      </w:pPr>
      <w:r w:rsidRPr="009D0D6D">
        <w:rPr>
          <w:b/>
        </w:rPr>
        <w:t>24.</w:t>
      </w:r>
      <w:r w:rsidR="007E2448">
        <w:tab/>
        <w:t xml:space="preserve">Specify the order of </w:t>
      </w:r>
      <w:r w:rsidR="007E2448" w:rsidRPr="00F37503">
        <w:rPr>
          <w:b/>
          <w:color w:val="000000" w:themeColor="text1"/>
        </w:rPr>
        <w:t>1</w:t>
      </w:r>
      <w:r w:rsidR="007E2448">
        <w:t xml:space="preserve">, size of </w:t>
      </w:r>
      <w:r w:rsidR="007E2448" w:rsidRPr="00F37503">
        <w:rPr>
          <w:b/>
          <w:color w:val="000000" w:themeColor="text1"/>
        </w:rPr>
        <w:t>350</w:t>
      </w:r>
      <w:r w:rsidR="007E2448">
        <w:t xml:space="preserve">, and type of </w:t>
      </w:r>
      <w:r w:rsidR="007E2448" w:rsidRPr="00F37503">
        <w:rPr>
          <w:b/>
          <w:color w:val="000000" w:themeColor="text1"/>
        </w:rPr>
        <w:t>Primary</w:t>
      </w:r>
      <w:r w:rsidR="00CB56D7">
        <w:t xml:space="preserve">, as shown in </w:t>
      </w:r>
      <w:r w:rsidR="00DB1882">
        <w:t xml:space="preserve">Figure </w:t>
      </w:r>
      <w:r w:rsidR="00CB56D7">
        <w:t>1-5.</w:t>
      </w:r>
    </w:p>
    <w:p w14:paraId="04507A25" w14:textId="77777777" w:rsidR="00CB56D7" w:rsidRPr="00164F4D" w:rsidRDefault="00BD6E54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27EFA23B" wp14:editId="2F2F74F2">
            <wp:extent cx="5486400" cy="4389120"/>
            <wp:effectExtent l="25400" t="0" r="0" b="0"/>
            <wp:docPr id="5" name="Picture 4" descr="Fi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1E5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5</w:t>
      </w:r>
    </w:p>
    <w:p w14:paraId="796BB75C" w14:textId="77777777" w:rsidR="00CB56D7" w:rsidRPr="005E60C9" w:rsidRDefault="00CB56D7" w:rsidP="00CB56D7">
      <w:pPr>
        <w:pStyle w:val="FigureCaption"/>
      </w:pPr>
      <w:r>
        <w:t>Specifying size of a partition</w:t>
      </w:r>
    </w:p>
    <w:p w14:paraId="346634F7" w14:textId="77777777" w:rsidR="00CB56D7" w:rsidRDefault="00CB56D7" w:rsidP="007E2448">
      <w:pPr>
        <w:pStyle w:val="NL"/>
      </w:pPr>
    </w:p>
    <w:p w14:paraId="500ABAFA" w14:textId="77777777" w:rsidR="007E2448" w:rsidRDefault="009D0D6D" w:rsidP="007E2448">
      <w:pPr>
        <w:pStyle w:val="NL"/>
      </w:pPr>
      <w:r w:rsidRPr="009D0D6D">
        <w:rPr>
          <w:b/>
        </w:rPr>
        <w:t>25.</w:t>
      </w:r>
      <w:r w:rsidR="007E2448">
        <w:tab/>
        <w:t xml:space="preserve">Right-click </w:t>
      </w:r>
      <w:r w:rsidRPr="009D0D6D">
        <w:rPr>
          <w:color w:val="000000" w:themeColor="text1"/>
        </w:rPr>
        <w:t>CreatePartition</w:t>
      </w:r>
      <w:r w:rsidR="00C4116F">
        <w:rPr>
          <w:color w:val="000000" w:themeColor="text1"/>
        </w:rPr>
        <w:t>s</w:t>
      </w:r>
      <w:r w:rsidR="007E2448">
        <w:t xml:space="preserve"> and click </w:t>
      </w:r>
      <w:r w:rsidRPr="009D0D6D">
        <w:rPr>
          <w:color w:val="000000" w:themeColor="text1"/>
        </w:rPr>
        <w:t>Insert New CreatePartition</w:t>
      </w:r>
      <w:r w:rsidR="007E2448">
        <w:t>. For the new CreatePartition entry, change the Extend</w:t>
      </w:r>
      <w:r w:rsidR="00B96636">
        <w:t xml:space="preserve"> property</w:t>
      </w:r>
      <w:r w:rsidR="007E2448">
        <w:t xml:space="preserve"> to </w:t>
      </w:r>
      <w:r w:rsidRPr="009D0D6D">
        <w:rPr>
          <w:color w:val="000000" w:themeColor="text1"/>
        </w:rPr>
        <w:t>true</w:t>
      </w:r>
      <w:r w:rsidR="007E2448">
        <w:t xml:space="preserve"> </w:t>
      </w:r>
      <w:r w:rsidR="0024786E">
        <w:t xml:space="preserve">and set </w:t>
      </w:r>
      <w:r w:rsidRPr="009D0D6D">
        <w:t>Order</w:t>
      </w:r>
      <w:r w:rsidR="0024786E">
        <w:t xml:space="preserve"> to </w:t>
      </w:r>
      <w:r w:rsidR="0024786E" w:rsidRPr="00DB1882">
        <w:rPr>
          <w:b/>
        </w:rPr>
        <w:t>2</w:t>
      </w:r>
      <w:r w:rsidR="0024786E">
        <w:t>. D</w:t>
      </w:r>
      <w:r w:rsidR="007E2448">
        <w:t xml:space="preserve">on’t configure the size, as shown in </w:t>
      </w:r>
      <w:r w:rsidR="00DB1882">
        <w:t xml:space="preserve">Figure </w:t>
      </w:r>
      <w:r w:rsidR="007E2448">
        <w:t>1-</w:t>
      </w:r>
      <w:r w:rsidR="00CB56D7">
        <w:t>6</w:t>
      </w:r>
      <w:r w:rsidR="007E2448">
        <w:t>.</w:t>
      </w:r>
    </w:p>
    <w:p w14:paraId="46B3DB17" w14:textId="77777777" w:rsidR="00CB56D7" w:rsidRPr="00164F4D" w:rsidRDefault="008020C0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4AA634A4" wp14:editId="653E516A">
            <wp:extent cx="5486400" cy="4387963"/>
            <wp:effectExtent l="0" t="0" r="0" b="0"/>
            <wp:docPr id="12" name="Picture 12" descr="C:\Users\Pat\Desktop\70-411 (Wiley)\Lab Manual\5\Pics\Fig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esktop\70-411 (Wiley)\Lab Manual\5\Pics\Fig01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EC20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6</w:t>
      </w:r>
    </w:p>
    <w:p w14:paraId="0EB7819D" w14:textId="77777777" w:rsidR="00CB56D7" w:rsidRPr="005E60C9" w:rsidRDefault="00CB56D7" w:rsidP="00CB56D7">
      <w:pPr>
        <w:pStyle w:val="FigureCaption"/>
      </w:pPr>
      <w:r>
        <w:t>Extended a partition</w:t>
      </w:r>
    </w:p>
    <w:p w14:paraId="30F40C6C" w14:textId="77777777" w:rsidR="00CB56D7" w:rsidRDefault="00CB56D7" w:rsidP="007E2448">
      <w:pPr>
        <w:pStyle w:val="NL"/>
      </w:pPr>
    </w:p>
    <w:p w14:paraId="1D8D6168" w14:textId="77777777" w:rsidR="007E2448" w:rsidRDefault="009D0D6D" w:rsidP="007E2448">
      <w:pPr>
        <w:pStyle w:val="NL"/>
      </w:pPr>
      <w:r w:rsidRPr="009D0D6D">
        <w:rPr>
          <w:b/>
        </w:rPr>
        <w:t>26.</w:t>
      </w:r>
      <w:r w:rsidR="007E2448">
        <w:tab/>
        <w:t xml:space="preserve">In the Answer File pane, </w:t>
      </w:r>
      <w:r w:rsidR="0024786E">
        <w:t xml:space="preserve">click </w:t>
      </w:r>
      <w:r w:rsidRPr="009D0D6D">
        <w:t>Disk</w:t>
      </w:r>
      <w:r w:rsidR="0024786E">
        <w:t xml:space="preserve">, then </w:t>
      </w:r>
      <w:r w:rsidR="007E2448">
        <w:t xml:space="preserve">change the DiskID to </w:t>
      </w:r>
      <w:r w:rsidR="007E2448" w:rsidRPr="00DB1882">
        <w:rPr>
          <w:b/>
          <w:color w:val="000000" w:themeColor="text1"/>
        </w:rPr>
        <w:t>0</w:t>
      </w:r>
      <w:r w:rsidR="007E2448" w:rsidRPr="00DB1882">
        <w:t xml:space="preserve"> and WillWipeDisk to </w:t>
      </w:r>
      <w:r w:rsidRPr="009D0D6D">
        <w:rPr>
          <w:color w:val="000000" w:themeColor="text1"/>
        </w:rPr>
        <w:t>true</w:t>
      </w:r>
      <w:r w:rsidR="00CB56D7">
        <w:t xml:space="preserve">, as shown in </w:t>
      </w:r>
      <w:r w:rsidR="00DB1882">
        <w:t xml:space="preserve">Figure </w:t>
      </w:r>
      <w:r w:rsidR="00CB56D7">
        <w:t>1-7</w:t>
      </w:r>
      <w:r w:rsidR="007E2448">
        <w:t>.</w:t>
      </w:r>
    </w:p>
    <w:p w14:paraId="53DE81E9" w14:textId="77777777" w:rsidR="00CB56D7" w:rsidRPr="00164F4D" w:rsidRDefault="00BD6E54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22C6478C" wp14:editId="2BB378E3">
            <wp:extent cx="5486400" cy="4389120"/>
            <wp:effectExtent l="25400" t="0" r="0" b="0"/>
            <wp:docPr id="7" name="Picture 6" descr="Fig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B27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7</w:t>
      </w:r>
    </w:p>
    <w:p w14:paraId="71F4B308" w14:textId="77777777" w:rsidR="00CB56D7" w:rsidRPr="005E60C9" w:rsidRDefault="00CB56D7" w:rsidP="00CB56D7">
      <w:pPr>
        <w:pStyle w:val="FigureCaption"/>
      </w:pPr>
      <w:r>
        <w:t xml:space="preserve">Specifying the </w:t>
      </w:r>
      <w:r w:rsidR="002854BD">
        <w:t>DiskID</w:t>
      </w:r>
    </w:p>
    <w:p w14:paraId="53853F21" w14:textId="77777777" w:rsidR="00CB56D7" w:rsidRDefault="00CB56D7" w:rsidP="007E2448">
      <w:pPr>
        <w:pStyle w:val="NL"/>
      </w:pPr>
    </w:p>
    <w:p w14:paraId="39D3AD54" w14:textId="77777777" w:rsidR="007E2448" w:rsidRDefault="009D0D6D" w:rsidP="007E2448">
      <w:pPr>
        <w:pStyle w:val="NL"/>
      </w:pPr>
      <w:r w:rsidRPr="009D0D6D">
        <w:rPr>
          <w:b/>
        </w:rPr>
        <w:t>27.</w:t>
      </w:r>
      <w:r w:rsidR="007E2448">
        <w:tab/>
        <w:t>Right-click ModifyPartition</w:t>
      </w:r>
      <w:r w:rsidR="00C4116F">
        <w:t>s</w:t>
      </w:r>
      <w:r w:rsidR="007E2448">
        <w:t xml:space="preserve"> and select Insert New ModifyPartition. Then specify the following, as shown in </w:t>
      </w:r>
      <w:r w:rsidR="00DB1882">
        <w:t xml:space="preserve">Figure </w:t>
      </w:r>
      <w:r w:rsidR="007E2448">
        <w:t>1-</w:t>
      </w:r>
      <w:r w:rsidR="00CB56D7">
        <w:t>8</w:t>
      </w:r>
      <w:r w:rsidR="007E2448">
        <w:t>:</w:t>
      </w:r>
    </w:p>
    <w:p w14:paraId="08AD4F47" w14:textId="77777777" w:rsidR="007E2448" w:rsidRDefault="007E2448" w:rsidP="007E2448">
      <w:pPr>
        <w:pStyle w:val="NL"/>
      </w:pPr>
      <w:r>
        <w:tab/>
      </w:r>
      <w:r>
        <w:tab/>
        <w:t xml:space="preserve">Active is </w:t>
      </w:r>
      <w:r w:rsidRPr="00F37503">
        <w:rPr>
          <w:b/>
          <w:color w:val="000000" w:themeColor="text1"/>
        </w:rPr>
        <w:t>true</w:t>
      </w:r>
    </w:p>
    <w:p w14:paraId="7BC70F83" w14:textId="77777777" w:rsidR="007E2448" w:rsidRDefault="007E2448" w:rsidP="007E2448">
      <w:pPr>
        <w:pStyle w:val="NL"/>
      </w:pPr>
      <w:r>
        <w:tab/>
      </w:r>
      <w:r>
        <w:tab/>
        <w:t xml:space="preserve">Format is </w:t>
      </w:r>
      <w:r w:rsidRPr="00F37503">
        <w:rPr>
          <w:b/>
          <w:color w:val="000000" w:themeColor="text1"/>
        </w:rPr>
        <w:t>NTFS</w:t>
      </w:r>
    </w:p>
    <w:p w14:paraId="1EAB01B0" w14:textId="77777777" w:rsidR="007E2448" w:rsidRDefault="007E2448" w:rsidP="007E2448">
      <w:pPr>
        <w:pStyle w:val="NL"/>
      </w:pPr>
      <w:r>
        <w:tab/>
      </w:r>
      <w:r>
        <w:tab/>
        <w:t xml:space="preserve">Label is </w:t>
      </w:r>
      <w:r w:rsidRPr="00F37503">
        <w:rPr>
          <w:b/>
          <w:color w:val="000000" w:themeColor="text1"/>
        </w:rPr>
        <w:t>Boot</w:t>
      </w:r>
    </w:p>
    <w:p w14:paraId="216C8266" w14:textId="77777777" w:rsidR="007E2448" w:rsidRDefault="007E2448" w:rsidP="007E2448">
      <w:pPr>
        <w:pStyle w:val="NL"/>
      </w:pPr>
      <w:r>
        <w:tab/>
      </w:r>
      <w:r>
        <w:tab/>
        <w:t xml:space="preserve">Order is </w:t>
      </w:r>
      <w:r w:rsidRPr="00F37503">
        <w:rPr>
          <w:b/>
          <w:color w:val="000000" w:themeColor="text1"/>
        </w:rPr>
        <w:t>1</w:t>
      </w:r>
    </w:p>
    <w:p w14:paraId="5AD34524" w14:textId="77777777" w:rsidR="007E2448" w:rsidRDefault="007E2448" w:rsidP="007E2448">
      <w:pPr>
        <w:pStyle w:val="NL"/>
        <w:rPr>
          <w:b/>
          <w:color w:val="000000" w:themeColor="text1"/>
        </w:rPr>
      </w:pPr>
      <w:r>
        <w:tab/>
      </w:r>
      <w:r>
        <w:tab/>
        <w:t xml:space="preserve">PartitionID is </w:t>
      </w:r>
      <w:r w:rsidRPr="00F37503">
        <w:rPr>
          <w:b/>
          <w:color w:val="000000" w:themeColor="text1"/>
        </w:rPr>
        <w:t>1</w:t>
      </w:r>
    </w:p>
    <w:p w14:paraId="761057DB" w14:textId="77777777" w:rsidR="00CB56D7" w:rsidRPr="00164F4D" w:rsidRDefault="00BD6E54" w:rsidP="00CB56D7">
      <w:pPr>
        <w:pStyle w:val="ProdNote"/>
      </w:pPr>
      <w:r>
        <w:rPr>
          <w:noProof/>
        </w:rPr>
        <w:lastRenderedPageBreak/>
        <w:drawing>
          <wp:inline distT="0" distB="0" distL="0" distR="0" wp14:anchorId="1F316AB1" wp14:editId="45D6D40E">
            <wp:extent cx="5486400" cy="4389120"/>
            <wp:effectExtent l="25400" t="0" r="0" b="0"/>
            <wp:docPr id="8" name="Picture 7" descr="Fig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E55" w14:textId="77777777" w:rsidR="00CB56D7" w:rsidRDefault="00CB56D7" w:rsidP="00CB56D7">
      <w:pPr>
        <w:pStyle w:val="FigureNumber"/>
      </w:pPr>
      <w:r w:rsidRPr="00E16E04">
        <w:t>Figure</w:t>
      </w:r>
      <w:r>
        <w:t xml:space="preserve"> 1-8</w:t>
      </w:r>
    </w:p>
    <w:p w14:paraId="7420A3CB" w14:textId="77777777" w:rsidR="00CB56D7" w:rsidRPr="005E60C9" w:rsidRDefault="002854BD" w:rsidP="00CB56D7">
      <w:pPr>
        <w:pStyle w:val="FigureCaption"/>
      </w:pPr>
      <w:r>
        <w:t>Specifying the Partition ID</w:t>
      </w:r>
    </w:p>
    <w:p w14:paraId="233898C3" w14:textId="77777777" w:rsidR="00CB56D7" w:rsidRDefault="00CB56D7" w:rsidP="007E2448">
      <w:pPr>
        <w:pStyle w:val="NL"/>
      </w:pPr>
    </w:p>
    <w:p w14:paraId="4D49279D" w14:textId="77777777" w:rsidR="007E2448" w:rsidRDefault="009D0D6D" w:rsidP="007E2448">
      <w:pPr>
        <w:pStyle w:val="NL"/>
      </w:pPr>
      <w:r w:rsidRPr="009D0D6D">
        <w:rPr>
          <w:b/>
        </w:rPr>
        <w:t>28.</w:t>
      </w:r>
      <w:r w:rsidR="007E2448">
        <w:tab/>
        <w:t xml:space="preserve">Add a second ModifyPartitions and configure as </w:t>
      </w:r>
      <w:r w:rsidR="00DB1882">
        <w:t>the following</w:t>
      </w:r>
      <w:r w:rsidR="007E2448">
        <w:t>:</w:t>
      </w:r>
    </w:p>
    <w:p w14:paraId="0A818369" w14:textId="77777777" w:rsidR="007E2448" w:rsidRDefault="007E2448" w:rsidP="007E2448">
      <w:pPr>
        <w:pStyle w:val="NL"/>
      </w:pPr>
      <w:r>
        <w:tab/>
      </w:r>
      <w:r>
        <w:tab/>
        <w:t xml:space="preserve">Format is </w:t>
      </w:r>
      <w:r w:rsidRPr="00F37503">
        <w:rPr>
          <w:b/>
          <w:color w:val="000000" w:themeColor="text1"/>
        </w:rPr>
        <w:t>NTFS</w:t>
      </w:r>
    </w:p>
    <w:p w14:paraId="259B10AA" w14:textId="77777777" w:rsidR="007E2448" w:rsidRDefault="007E2448" w:rsidP="007E2448">
      <w:pPr>
        <w:pStyle w:val="NL"/>
      </w:pPr>
      <w:r>
        <w:tab/>
      </w:r>
      <w:r>
        <w:tab/>
        <w:t xml:space="preserve">Label is </w:t>
      </w:r>
      <w:r w:rsidRPr="00F37503">
        <w:rPr>
          <w:b/>
          <w:color w:val="000000" w:themeColor="text1"/>
        </w:rPr>
        <w:t>System</w:t>
      </w:r>
    </w:p>
    <w:p w14:paraId="48DB021B" w14:textId="77777777" w:rsidR="007E2448" w:rsidRDefault="007E2448" w:rsidP="007E2448">
      <w:pPr>
        <w:pStyle w:val="NL"/>
      </w:pPr>
      <w:r>
        <w:tab/>
      </w:r>
      <w:r>
        <w:tab/>
        <w:t xml:space="preserve">Order is </w:t>
      </w:r>
      <w:r w:rsidRPr="00F37503">
        <w:rPr>
          <w:b/>
          <w:color w:val="000000" w:themeColor="text1"/>
        </w:rPr>
        <w:t>2</w:t>
      </w:r>
    </w:p>
    <w:p w14:paraId="14EC9011" w14:textId="77777777" w:rsidR="007E2448" w:rsidRDefault="007E2448" w:rsidP="007E2448">
      <w:pPr>
        <w:pStyle w:val="NL"/>
        <w:rPr>
          <w:b/>
          <w:color w:val="000000" w:themeColor="text1"/>
        </w:rPr>
      </w:pPr>
      <w:r>
        <w:tab/>
      </w:r>
      <w:r>
        <w:tab/>
        <w:t xml:space="preserve">PartitionID is </w:t>
      </w:r>
      <w:r w:rsidRPr="00F37503">
        <w:rPr>
          <w:b/>
          <w:color w:val="000000" w:themeColor="text1"/>
        </w:rPr>
        <w:t>2</w:t>
      </w:r>
    </w:p>
    <w:p w14:paraId="525F8FE0" w14:textId="77777777" w:rsidR="007E2448" w:rsidRDefault="009D0D6D" w:rsidP="007E2448">
      <w:pPr>
        <w:pStyle w:val="NL"/>
      </w:pPr>
      <w:r w:rsidRPr="009D0D6D">
        <w:rPr>
          <w:b/>
        </w:rPr>
        <w:t>29.</w:t>
      </w:r>
      <w:r w:rsidR="007E2448">
        <w:tab/>
        <w:t xml:space="preserve">In the Answer File pane, scroll down to </w:t>
      </w:r>
      <w:r w:rsidR="002774EE">
        <w:t xml:space="preserve">and expand </w:t>
      </w:r>
      <w:r w:rsidR="007E2448">
        <w:t xml:space="preserve">ImageInstall. </w:t>
      </w:r>
      <w:r w:rsidR="002774EE">
        <w:t>Expand OSImage and r</w:t>
      </w:r>
      <w:r w:rsidR="007E2448">
        <w:t xml:space="preserve">ight-click </w:t>
      </w:r>
      <w:r w:rsidRPr="009D0D6D">
        <w:rPr>
          <w:color w:val="000000" w:themeColor="text1"/>
        </w:rPr>
        <w:t>InstallFrom</w:t>
      </w:r>
      <w:r w:rsidR="007E2448" w:rsidRPr="00DB1882">
        <w:t xml:space="preserve"> and select </w:t>
      </w:r>
      <w:r w:rsidRPr="009D0D6D">
        <w:rPr>
          <w:color w:val="000000" w:themeColor="text1"/>
        </w:rPr>
        <w:t>Insert New Metadata</w:t>
      </w:r>
      <w:r w:rsidR="007E2448" w:rsidRPr="00F37503">
        <w:rPr>
          <w:b/>
          <w:color w:val="000000" w:themeColor="text1"/>
        </w:rPr>
        <w:t xml:space="preserve"> </w:t>
      </w:r>
      <w:r w:rsidR="007E2448">
        <w:t xml:space="preserve">and configure the metadata as shown </w:t>
      </w:r>
      <w:r w:rsidR="00DB1882">
        <w:t xml:space="preserve">Figure </w:t>
      </w:r>
      <w:r w:rsidR="007E2448">
        <w:t>1-9.</w:t>
      </w:r>
      <w:r w:rsidR="002854BD">
        <w:br/>
      </w:r>
    </w:p>
    <w:p w14:paraId="371F6AF4" w14:textId="77777777" w:rsidR="002854BD" w:rsidRPr="00164F4D" w:rsidRDefault="00BD6E54" w:rsidP="002854BD">
      <w:pPr>
        <w:pStyle w:val="ProdNote"/>
      </w:pPr>
      <w:r>
        <w:rPr>
          <w:noProof/>
        </w:rPr>
        <w:lastRenderedPageBreak/>
        <w:drawing>
          <wp:inline distT="0" distB="0" distL="0" distR="0" wp14:anchorId="5D91E910" wp14:editId="41A6EBB2">
            <wp:extent cx="5486400" cy="4389120"/>
            <wp:effectExtent l="25400" t="0" r="0" b="0"/>
            <wp:docPr id="9" name="Picture 8" descr="Fig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DFAB" w14:textId="77777777" w:rsidR="002854BD" w:rsidRDefault="002854BD" w:rsidP="002854BD">
      <w:pPr>
        <w:pStyle w:val="FigureNumber"/>
      </w:pPr>
      <w:r w:rsidRPr="00E16E04">
        <w:t>Figure</w:t>
      </w:r>
      <w:r>
        <w:t xml:space="preserve"> 1-9</w:t>
      </w:r>
    </w:p>
    <w:p w14:paraId="5ECF7278" w14:textId="77777777" w:rsidR="002854BD" w:rsidRPr="005E60C9" w:rsidRDefault="002854BD" w:rsidP="002854BD">
      <w:pPr>
        <w:pStyle w:val="FigureCaption"/>
      </w:pPr>
      <w:r>
        <w:t>Specifying Which Image to Use</w:t>
      </w:r>
    </w:p>
    <w:p w14:paraId="57674D25" w14:textId="77777777" w:rsidR="002854BD" w:rsidRDefault="002854BD" w:rsidP="007E2448">
      <w:pPr>
        <w:pStyle w:val="NL"/>
      </w:pPr>
    </w:p>
    <w:p w14:paraId="31075F55" w14:textId="77777777" w:rsidR="007E2448" w:rsidRDefault="009D0D6D" w:rsidP="007E2448">
      <w:pPr>
        <w:pStyle w:val="NL"/>
      </w:pPr>
      <w:r w:rsidRPr="009D0D6D">
        <w:rPr>
          <w:b/>
        </w:rPr>
        <w:t>30.</w:t>
      </w:r>
      <w:r w:rsidR="007E2448">
        <w:tab/>
        <w:t xml:space="preserve">Click </w:t>
      </w:r>
      <w:r w:rsidRPr="009D0D6D">
        <w:rPr>
          <w:color w:val="000000" w:themeColor="text1"/>
        </w:rPr>
        <w:t>InstallTo</w:t>
      </w:r>
      <w:r w:rsidR="007E2448">
        <w:t xml:space="preserve"> and configure the DiskID to </w:t>
      </w:r>
      <w:r w:rsidR="007E2448" w:rsidRPr="00F37503">
        <w:rPr>
          <w:b/>
          <w:color w:val="000000" w:themeColor="text1"/>
        </w:rPr>
        <w:t>0</w:t>
      </w:r>
      <w:r w:rsidR="007E2448">
        <w:t xml:space="preserve"> and PartitionID to </w:t>
      </w:r>
      <w:r w:rsidR="007E2448" w:rsidRPr="00F37503">
        <w:rPr>
          <w:b/>
          <w:color w:val="000000" w:themeColor="text1"/>
        </w:rPr>
        <w:t>2</w:t>
      </w:r>
      <w:r w:rsidR="007E2448">
        <w:t xml:space="preserve">, as shown in </w:t>
      </w:r>
      <w:r w:rsidR="00DB1882">
        <w:t xml:space="preserve">Figure </w:t>
      </w:r>
      <w:r w:rsidR="007E2448">
        <w:t>1-10.</w:t>
      </w:r>
    </w:p>
    <w:p w14:paraId="02E10006" w14:textId="77777777" w:rsidR="002854BD" w:rsidRPr="00164F4D" w:rsidRDefault="00BD6E54" w:rsidP="002854BD">
      <w:pPr>
        <w:pStyle w:val="ProdNote"/>
      </w:pPr>
      <w:r>
        <w:rPr>
          <w:noProof/>
        </w:rPr>
        <w:lastRenderedPageBreak/>
        <w:drawing>
          <wp:inline distT="0" distB="0" distL="0" distR="0" wp14:anchorId="3BACE02F" wp14:editId="722140B7">
            <wp:extent cx="5486400" cy="4389120"/>
            <wp:effectExtent l="25400" t="0" r="0" b="0"/>
            <wp:docPr id="10" name="Picture 9" descr="Fig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5E1" w14:textId="77777777" w:rsidR="002854BD" w:rsidRDefault="002854BD" w:rsidP="002854BD">
      <w:pPr>
        <w:pStyle w:val="FigureNumber"/>
      </w:pPr>
      <w:r w:rsidRPr="00E16E04">
        <w:t>Figure</w:t>
      </w:r>
      <w:r>
        <w:t xml:space="preserve"> 1-10</w:t>
      </w:r>
    </w:p>
    <w:p w14:paraId="507EB5D9" w14:textId="77777777" w:rsidR="002854BD" w:rsidRPr="005E60C9" w:rsidRDefault="002854BD" w:rsidP="002854BD">
      <w:pPr>
        <w:pStyle w:val="FigureCaption"/>
      </w:pPr>
      <w:r>
        <w:t>Specifying which disk and partition to install to</w:t>
      </w:r>
    </w:p>
    <w:p w14:paraId="28131DA4" w14:textId="77777777" w:rsidR="002854BD" w:rsidRDefault="002854BD" w:rsidP="007E2448">
      <w:pPr>
        <w:pStyle w:val="NL"/>
      </w:pPr>
    </w:p>
    <w:p w14:paraId="0064E2A4" w14:textId="77777777" w:rsidR="007E2448" w:rsidRDefault="009D0D6D" w:rsidP="007E2448">
      <w:pPr>
        <w:pStyle w:val="NL"/>
      </w:pPr>
      <w:r w:rsidRPr="009D0D6D">
        <w:rPr>
          <w:b/>
        </w:rPr>
        <w:t>31.</w:t>
      </w:r>
      <w:r w:rsidR="007E2448">
        <w:tab/>
        <w:t xml:space="preserve">In the Answer File pane, click </w:t>
      </w:r>
      <w:r w:rsidRPr="009D0D6D">
        <w:t>UserData</w:t>
      </w:r>
      <w:r w:rsidR="007E2448">
        <w:t>. Then specify the following:</w:t>
      </w:r>
    </w:p>
    <w:p w14:paraId="39575AB0" w14:textId="77777777" w:rsidR="007E2448" w:rsidRDefault="007E2448" w:rsidP="007E2448">
      <w:pPr>
        <w:pStyle w:val="NL"/>
      </w:pPr>
      <w:r>
        <w:tab/>
        <w:t xml:space="preserve">Accept EULA to </w:t>
      </w:r>
      <w:r w:rsidRPr="00F37503">
        <w:rPr>
          <w:b/>
          <w:color w:val="000000" w:themeColor="text1"/>
        </w:rPr>
        <w:t>true</w:t>
      </w:r>
    </w:p>
    <w:p w14:paraId="673ED2C0" w14:textId="77777777" w:rsidR="007E2448" w:rsidRDefault="007E2448" w:rsidP="007E2448">
      <w:pPr>
        <w:pStyle w:val="NL"/>
      </w:pPr>
      <w:r>
        <w:tab/>
        <w:t xml:space="preserve">FullName to </w:t>
      </w:r>
      <w:r w:rsidRPr="00F37503">
        <w:rPr>
          <w:b/>
          <w:color w:val="000000" w:themeColor="text1"/>
        </w:rPr>
        <w:t>Student</w:t>
      </w:r>
    </w:p>
    <w:p w14:paraId="7027FC8B" w14:textId="386455BE" w:rsidR="007E2448" w:rsidRDefault="007E2448" w:rsidP="007E2448">
      <w:pPr>
        <w:pStyle w:val="NL"/>
        <w:rPr>
          <w:b/>
          <w:color w:val="000000" w:themeColor="text1"/>
        </w:rPr>
      </w:pPr>
      <w:r>
        <w:tab/>
        <w:t xml:space="preserve">Organization to </w:t>
      </w:r>
      <w:r w:rsidRPr="00F37503">
        <w:rPr>
          <w:b/>
          <w:color w:val="000000" w:themeColor="text1"/>
        </w:rPr>
        <w:t>Classroom</w:t>
      </w:r>
    </w:p>
    <w:p w14:paraId="7C3A1E6E" w14:textId="5CAE5BF1" w:rsidR="00133523" w:rsidRDefault="00133523" w:rsidP="007E2448">
      <w:pPr>
        <w:pStyle w:val="NL"/>
        <w:rPr>
          <w:b/>
          <w:color w:val="000000" w:themeColor="text1"/>
        </w:rPr>
      </w:pPr>
    </w:p>
    <w:p w14:paraId="280A21AA" w14:textId="27BA4CED" w:rsidR="00133523" w:rsidRDefault="00133523" w:rsidP="007E2448">
      <w:pPr>
        <w:pStyle w:val="NL"/>
        <w:rPr>
          <w:b/>
          <w:color w:val="000000" w:themeColor="text1"/>
        </w:rPr>
      </w:pPr>
    </w:p>
    <w:p w14:paraId="3125F598" w14:textId="184B855D" w:rsidR="00133523" w:rsidRDefault="00133523" w:rsidP="007E2448">
      <w:pPr>
        <w:pStyle w:val="NL"/>
        <w:rPr>
          <w:b/>
          <w:color w:val="000000" w:themeColor="text1"/>
        </w:rPr>
      </w:pPr>
    </w:p>
    <w:p w14:paraId="2447FCA8" w14:textId="78B47186" w:rsidR="00133523" w:rsidRDefault="00133523" w:rsidP="007E2448">
      <w:pPr>
        <w:pStyle w:val="NL"/>
        <w:rPr>
          <w:b/>
          <w:color w:val="000000" w:themeColor="text1"/>
        </w:rPr>
      </w:pPr>
    </w:p>
    <w:p w14:paraId="3D74203C" w14:textId="2B056FB2" w:rsidR="00133523" w:rsidRDefault="00133523" w:rsidP="007E2448">
      <w:pPr>
        <w:pStyle w:val="NL"/>
        <w:rPr>
          <w:b/>
          <w:color w:val="000000" w:themeColor="text1"/>
        </w:rPr>
      </w:pPr>
    </w:p>
    <w:p w14:paraId="0A9AC799" w14:textId="6EE7FA71" w:rsidR="00133523" w:rsidRDefault="00133523" w:rsidP="007E2448">
      <w:pPr>
        <w:pStyle w:val="NL"/>
        <w:rPr>
          <w:b/>
          <w:color w:val="000000" w:themeColor="text1"/>
        </w:rPr>
      </w:pPr>
    </w:p>
    <w:p w14:paraId="547FB44A" w14:textId="22263921" w:rsidR="00133523" w:rsidRDefault="00CE1224" w:rsidP="007E2448">
      <w:pPr>
        <w:pStyle w:val="NL"/>
      </w:pPr>
      <w: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A7331" wp14:editId="5E43AA9E">
                <wp:simplePos x="0" y="0"/>
                <wp:positionH relativeFrom="column">
                  <wp:posOffset>228600</wp:posOffset>
                </wp:positionH>
                <wp:positionV relativeFrom="paragraph">
                  <wp:posOffset>2981325</wp:posOffset>
                </wp:positionV>
                <wp:extent cx="5486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06B40" w14:textId="04B2209E" w:rsidR="00CE1224" w:rsidRPr="00AA680B" w:rsidRDefault="00CE1224" w:rsidP="00CE1224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tep 32.</w:t>
                            </w:r>
                            <w:r w:rsidRPr="00A872AA">
                              <w:tab/>
                              <w:t>Expand UserData and click ProductKey. If you have a key, you type the Windows key in the Key box. For this lab, leave it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A7331" id="Text Box 14" o:spid="_x0000_s1030" type="#_x0000_t202" style="position:absolute;left:0;text-align:left;margin-left:18pt;margin-top:234.75pt;width:6in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BELQIAAGYEAAAOAAAAZHJzL2Uyb0RvYy54bWysVMFu2zAMvQ/YPwi6L066NC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" stroked="f">
                <v:textbox style="mso-fit-shape-to-text:t" inset="0,0,0,0">
                  <w:txbxContent>
                    <w:p w14:paraId="50806B40" w14:textId="04B2209E" w:rsidR="00CE1224" w:rsidRPr="00AA680B" w:rsidRDefault="00CE1224" w:rsidP="00CE1224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tep 32.</w:t>
                      </w:r>
                      <w:r w:rsidRPr="00A872AA">
                        <w:tab/>
                        <w:t>Expand UserData and click ProductKey. If you have a key, you type the Windows key in the Key box. For this lab, leave it blan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3523">
        <w:drawing>
          <wp:anchor distT="0" distB="0" distL="114300" distR="114300" simplePos="0" relativeHeight="251677696" behindDoc="0" locked="0" layoutInCell="1" allowOverlap="1" wp14:anchorId="406029BF" wp14:editId="493924B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292417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056CF" w14:textId="77777777" w:rsidR="007E2448" w:rsidRDefault="009D0D6D" w:rsidP="007E2448">
      <w:pPr>
        <w:pStyle w:val="NL"/>
      </w:pPr>
      <w:r w:rsidRPr="009D0D6D">
        <w:rPr>
          <w:b/>
        </w:rPr>
        <w:t>32.</w:t>
      </w:r>
      <w:r w:rsidR="007E2448">
        <w:tab/>
        <w:t xml:space="preserve">Expand </w:t>
      </w:r>
      <w:r w:rsidRPr="009D0D6D">
        <w:rPr>
          <w:color w:val="000000" w:themeColor="text1"/>
        </w:rPr>
        <w:t>UserData</w:t>
      </w:r>
      <w:r w:rsidR="007E2448" w:rsidRPr="00DB1882">
        <w:t xml:space="preserve"> and click </w:t>
      </w:r>
      <w:r w:rsidRPr="009D0D6D">
        <w:rPr>
          <w:color w:val="000000" w:themeColor="text1"/>
        </w:rPr>
        <w:t>ProductKey</w:t>
      </w:r>
      <w:r w:rsidR="007E2448">
        <w:t>. If you have a key, you type the Windows key in the Key box. For this lab, leave it blank.</w:t>
      </w:r>
    </w:p>
    <w:p w14:paraId="12DF15D9" w14:textId="77777777" w:rsidR="007E2448" w:rsidRDefault="009D0D6D" w:rsidP="007E2448">
      <w:pPr>
        <w:pStyle w:val="NL"/>
      </w:pPr>
      <w:r w:rsidRPr="009D0D6D">
        <w:rPr>
          <w:b/>
        </w:rPr>
        <w:t>33.</w:t>
      </w:r>
      <w:r w:rsidR="00DB1882">
        <w:tab/>
      </w:r>
      <w:r w:rsidR="007E2448" w:rsidRPr="001D398A">
        <w:t>The Microsoft-Windows-Shell-Setup contains elements and settings that control how the shell of the Windows operating system is installed on a destination computer.</w:t>
      </w:r>
      <w:r w:rsidR="00DB1882">
        <w:t xml:space="preserve"> </w:t>
      </w:r>
      <w:r w:rsidR="007E2448">
        <w:t xml:space="preserve">In the Windows Image pane, right-click </w:t>
      </w:r>
      <w:r w:rsidRPr="009D0D6D">
        <w:rPr>
          <w:i/>
          <w:color w:val="000000" w:themeColor="text1"/>
        </w:rPr>
        <w:t>amd64_Microsoft-Windows-Shell-Setup_6.2.9200.16384_neutral</w:t>
      </w:r>
      <w:r w:rsidR="007E2448">
        <w:t xml:space="preserve">, and click </w:t>
      </w:r>
      <w:r w:rsidRPr="009D0D6D">
        <w:rPr>
          <w:i/>
          <w:color w:val="000000" w:themeColor="text1"/>
        </w:rPr>
        <w:t>Add Settings to Pass 4 specialize</w:t>
      </w:r>
      <w:r w:rsidR="007E2448">
        <w:t>.</w:t>
      </w:r>
    </w:p>
    <w:p w14:paraId="1355E6B9" w14:textId="77777777" w:rsidR="007E2448" w:rsidRDefault="009D0D6D" w:rsidP="007E2448">
      <w:pPr>
        <w:pStyle w:val="NL"/>
      </w:pPr>
      <w:r w:rsidRPr="009D0D6D">
        <w:rPr>
          <w:b/>
        </w:rPr>
        <w:t>34.</w:t>
      </w:r>
      <w:r w:rsidR="007E2448">
        <w:tab/>
        <w:t xml:space="preserve">In the Answer File pane, click on </w:t>
      </w:r>
      <w:r w:rsidRPr="009D0D6D">
        <w:rPr>
          <w:i/>
          <w:color w:val="000000" w:themeColor="text1"/>
        </w:rPr>
        <w:t>amd64_Microsoft-Windows-Shell-Setup_neutral</w:t>
      </w:r>
      <w:r w:rsidR="007E2448">
        <w:t xml:space="preserve">. Here, you also enter the ProductKey. In addition, you </w:t>
      </w:r>
      <w:r w:rsidR="00DB1882">
        <w:t xml:space="preserve">can </w:t>
      </w:r>
      <w:r w:rsidR="007E2448">
        <w:t>specify the ComputerName and TimeZone. For now, leave these blank.</w:t>
      </w:r>
    </w:p>
    <w:p w14:paraId="61810638" w14:textId="77777777" w:rsidR="007E2448" w:rsidRDefault="009D0D6D" w:rsidP="007E2448">
      <w:pPr>
        <w:pStyle w:val="NL"/>
      </w:pPr>
      <w:r w:rsidRPr="009D0D6D">
        <w:rPr>
          <w:b/>
        </w:rPr>
        <w:t>35.</w:t>
      </w:r>
      <w:r w:rsidR="007E2448">
        <w:tab/>
        <w:t xml:space="preserve">In the Windows Image pane, right-click the </w:t>
      </w:r>
      <w:r w:rsidRPr="009D0D6D">
        <w:rPr>
          <w:i/>
          <w:color w:val="000000" w:themeColor="text1"/>
        </w:rPr>
        <w:t>amd64_Microsoft-Windows-Shell-Setup_6.2.9200.16384_neutral</w:t>
      </w:r>
      <w:r w:rsidR="007E2448" w:rsidRPr="00F37503">
        <w:rPr>
          <w:b/>
          <w:color w:val="000000" w:themeColor="text1"/>
        </w:rPr>
        <w:t xml:space="preserve"> </w:t>
      </w:r>
      <w:r w:rsidR="007E2448">
        <w:t>component an</w:t>
      </w:r>
      <w:r w:rsidR="00DB1882">
        <w:t>d</w:t>
      </w:r>
      <w:r w:rsidR="007E2448">
        <w:t xml:space="preserve"> click </w:t>
      </w:r>
      <w:r w:rsidRPr="009D0D6D">
        <w:rPr>
          <w:i/>
          <w:color w:val="000000" w:themeColor="text1"/>
        </w:rPr>
        <w:t>Add Settings to Pass 7 oobeSystem</w:t>
      </w:r>
      <w:r w:rsidR="007E2448">
        <w:t xml:space="preserve">. </w:t>
      </w:r>
    </w:p>
    <w:p w14:paraId="2DD88955" w14:textId="77777777" w:rsidR="007E2448" w:rsidRDefault="009D0D6D" w:rsidP="007E2448">
      <w:pPr>
        <w:pStyle w:val="NL"/>
      </w:pPr>
      <w:r w:rsidRPr="009D0D6D">
        <w:rPr>
          <w:b/>
        </w:rPr>
        <w:t>36.</w:t>
      </w:r>
      <w:r w:rsidR="007E2448">
        <w:tab/>
        <w:t xml:space="preserve">In the Answer File pane, under </w:t>
      </w:r>
      <w:r w:rsidRPr="009D0D6D">
        <w:rPr>
          <w:i/>
        </w:rPr>
        <w:t>7 oobeSystem/amd64_Microsoft-Windows-Shell-Setup_neutral</w:t>
      </w:r>
      <w:r w:rsidR="00277CD9">
        <w:t>,</w:t>
      </w:r>
      <w:r w:rsidR="007E2448">
        <w:t xml:space="preserve"> configure the following settings:</w:t>
      </w:r>
    </w:p>
    <w:p w14:paraId="67194670" w14:textId="77777777" w:rsidR="007E2448" w:rsidRDefault="007E2448" w:rsidP="007E2448">
      <w:pPr>
        <w:pStyle w:val="NL"/>
      </w:pPr>
      <w:r>
        <w:tab/>
        <w:t xml:space="preserve">Registered Organization to </w:t>
      </w:r>
      <w:r w:rsidRPr="00F37503">
        <w:rPr>
          <w:b/>
          <w:color w:val="000000" w:themeColor="text1"/>
        </w:rPr>
        <w:t>Classroom</w:t>
      </w:r>
    </w:p>
    <w:p w14:paraId="4FB0183E" w14:textId="77777777" w:rsidR="007E2448" w:rsidRDefault="007E2448" w:rsidP="007E2448">
      <w:pPr>
        <w:pStyle w:val="NL"/>
      </w:pPr>
      <w:r>
        <w:tab/>
        <w:t xml:space="preserve">Registered Owner: </w:t>
      </w:r>
      <w:r w:rsidRPr="00F37503">
        <w:rPr>
          <w:b/>
          <w:color w:val="000000" w:themeColor="text1"/>
        </w:rPr>
        <w:t>Student</w:t>
      </w:r>
    </w:p>
    <w:p w14:paraId="319EEF65" w14:textId="77777777" w:rsidR="007E2448" w:rsidRDefault="009D0D6D" w:rsidP="007E2448">
      <w:pPr>
        <w:pStyle w:val="NL"/>
      </w:pPr>
      <w:r w:rsidRPr="009D0D6D">
        <w:rPr>
          <w:b/>
        </w:rPr>
        <w:t>37.</w:t>
      </w:r>
      <w:r w:rsidR="007E2448">
        <w:tab/>
        <w:t xml:space="preserve">Open the </w:t>
      </w:r>
      <w:r w:rsidRPr="009D0D6D">
        <w:rPr>
          <w:color w:val="000000" w:themeColor="text1"/>
        </w:rPr>
        <w:t>File</w:t>
      </w:r>
      <w:r w:rsidR="007E2448" w:rsidRPr="00277CD9">
        <w:t xml:space="preserve"> menu and select </w:t>
      </w:r>
      <w:r w:rsidRPr="009D0D6D">
        <w:rPr>
          <w:color w:val="000000" w:themeColor="text1"/>
        </w:rPr>
        <w:t>Save Answer File</w:t>
      </w:r>
      <w:r w:rsidR="007E2448">
        <w:t>.</w:t>
      </w:r>
    </w:p>
    <w:p w14:paraId="3952CC9C" w14:textId="77777777" w:rsidR="007E2448" w:rsidRDefault="009D0D6D" w:rsidP="007E2448">
      <w:pPr>
        <w:pStyle w:val="NL"/>
      </w:pPr>
      <w:r w:rsidRPr="009D0D6D">
        <w:rPr>
          <w:b/>
        </w:rPr>
        <w:t>38.</w:t>
      </w:r>
      <w:r w:rsidR="007E2448">
        <w:tab/>
        <w:t xml:space="preserve">Browse to the </w:t>
      </w:r>
      <w:r w:rsidRPr="009D0D6D">
        <w:rPr>
          <w:color w:val="000000" w:themeColor="text1"/>
        </w:rPr>
        <w:t>C:\Software</w:t>
      </w:r>
      <w:r w:rsidR="007E2448">
        <w:t xml:space="preserve"> folder. For the File name text box, type </w:t>
      </w:r>
      <w:r w:rsidR="007E2448" w:rsidRPr="00F37503">
        <w:rPr>
          <w:b/>
          <w:color w:val="000000" w:themeColor="text1"/>
        </w:rPr>
        <w:t>Unattend (Temp).xml</w:t>
      </w:r>
      <w:r w:rsidR="007E2448">
        <w:t xml:space="preserve"> and click </w:t>
      </w:r>
      <w:r w:rsidRPr="009D0D6D">
        <w:rPr>
          <w:color w:val="000000" w:themeColor="text1"/>
        </w:rPr>
        <w:t>Save</w:t>
      </w:r>
      <w:r w:rsidR="007E2448">
        <w:t>.</w:t>
      </w:r>
    </w:p>
    <w:p w14:paraId="38804B1F" w14:textId="1F4B1F52" w:rsidR="008020C0" w:rsidRDefault="00CE1224" w:rsidP="007E2448">
      <w:pPr>
        <w:pStyle w:val="NL"/>
      </w:pPr>
      <w:r>
        <w:lastRenderedPageBreak/>
        <w:drawing>
          <wp:anchor distT="0" distB="0" distL="114300" distR="114300" simplePos="0" relativeHeight="251678720" behindDoc="0" locked="0" layoutInCell="1" allowOverlap="1" wp14:anchorId="655B603E" wp14:editId="730B9D0C">
            <wp:simplePos x="0" y="0"/>
            <wp:positionH relativeFrom="column">
              <wp:posOffset>184709</wp:posOffset>
            </wp:positionH>
            <wp:positionV relativeFrom="paragraph">
              <wp:posOffset>534</wp:posOffset>
            </wp:positionV>
            <wp:extent cx="5486400" cy="29241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6D" w:rsidRPr="009D0D6D">
        <w:rPr>
          <w:b/>
        </w:rPr>
        <w:t>39.</w:t>
      </w:r>
      <w:r w:rsidR="007E2448">
        <w:tab/>
        <w:t xml:space="preserve">Open the </w:t>
      </w:r>
      <w:r w:rsidR="009D0D6D" w:rsidRPr="009D0D6D">
        <w:rPr>
          <w:color w:val="000000" w:themeColor="text1"/>
        </w:rPr>
        <w:t>File</w:t>
      </w:r>
      <w:r w:rsidR="007E2448" w:rsidRPr="00277CD9">
        <w:t xml:space="preserve"> menu and click </w:t>
      </w:r>
      <w:r w:rsidR="009D0D6D" w:rsidRPr="009D0D6D">
        <w:rPr>
          <w:color w:val="000000" w:themeColor="text1"/>
        </w:rPr>
        <w:t>Close Answer File</w:t>
      </w:r>
      <w:r w:rsidR="007E2448">
        <w:t>.</w:t>
      </w:r>
    </w:p>
    <w:p w14:paraId="677C4715" w14:textId="25BFF148" w:rsidR="00073208" w:rsidRDefault="00073208" w:rsidP="007E2448">
      <w:pPr>
        <w:pStyle w:val="NL"/>
      </w:pPr>
    </w:p>
    <w:p w14:paraId="2CCEC4EC" w14:textId="4D89172E" w:rsidR="007E2448" w:rsidRDefault="00CE1224" w:rsidP="007E2448">
      <w:pPr>
        <w:pStyle w:val="NL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09CBA" wp14:editId="55EFCAAF">
                <wp:simplePos x="0" y="0"/>
                <wp:positionH relativeFrom="column">
                  <wp:posOffset>228600</wp:posOffset>
                </wp:positionH>
                <wp:positionV relativeFrom="paragraph">
                  <wp:posOffset>-587375</wp:posOffset>
                </wp:positionV>
                <wp:extent cx="54864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42275" w14:textId="58AEEBC6" w:rsidR="00CE1224" w:rsidRPr="00B07B6C" w:rsidRDefault="00CE1224" w:rsidP="00CE1224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Step 38. </w:t>
                            </w:r>
                            <w:r w:rsidRPr="00EB75FD">
                              <w:t>Browse to the C:\Software folder. For the File name text box, type Unattend (Temp).xml and click S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9CBA" id="Text Box 15" o:spid="_x0000_s1031" type="#_x0000_t202" style="position:absolute;left:0;text-align:left;margin-left:18pt;margin-top:-46.25pt;width:6in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" stroked="f">
                <v:textbox style="mso-fit-shape-to-text:t" inset="0,0,0,0">
                  <w:txbxContent>
                    <w:p w14:paraId="1CA42275" w14:textId="58AEEBC6" w:rsidR="00CE1224" w:rsidRPr="00B07B6C" w:rsidRDefault="00CE1224" w:rsidP="00CE1224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tep 38. </w:t>
                      </w:r>
                      <w:r w:rsidRPr="00EB75FD">
                        <w:t>Browse to the C:\Software folder. For the File name text box, type Unattend (Temp).xml and click Sav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65515A" w14:textId="30D67FEC" w:rsidR="008020C0" w:rsidRPr="00751BB6" w:rsidRDefault="00B8080B" w:rsidP="007E2448">
      <w:pPr>
        <w:pStyle w:val="Heading1"/>
        <w:rPr>
          <w:rFonts w:cs="Arial"/>
          <w:noProof/>
          <w:kern w:val="0"/>
          <w:sz w:val="20"/>
        </w:rPr>
      </w:pPr>
      <w:r w:rsidRPr="00751BB6">
        <w:rPr>
          <w:rFonts w:cs="Arial"/>
          <w:noProof/>
          <w:kern w:val="0"/>
          <w:sz w:val="20"/>
        </w:rPr>
        <w:t xml:space="preserve">Step 2. </w:t>
      </w:r>
      <w:r w:rsidR="007E2448" w:rsidRPr="00751BB6">
        <w:rPr>
          <w:rFonts w:cs="Arial"/>
          <w:noProof/>
          <w:kern w:val="0"/>
          <w:sz w:val="20"/>
        </w:rPr>
        <w:t>Checking a Current Autounattend.xml File</w:t>
      </w:r>
    </w:p>
    <w:p w14:paraId="30EEA557" w14:textId="77777777" w:rsidR="007E2448" w:rsidRPr="008020C0" w:rsidRDefault="007E2448" w:rsidP="008020C0"/>
    <w:p w14:paraId="4E49C48F" w14:textId="77777777" w:rsidR="007E2448" w:rsidRDefault="009D0D6D" w:rsidP="007E2448">
      <w:pPr>
        <w:pStyle w:val="NL"/>
      </w:pPr>
      <w:r w:rsidRPr="009D0D6D">
        <w:rPr>
          <w:b/>
        </w:rPr>
        <w:t>1.</w:t>
      </w:r>
      <w:r w:rsidR="007E2448">
        <w:tab/>
        <w:t xml:space="preserve">On Server01, </w:t>
      </w:r>
      <w:r w:rsidR="009D65E0">
        <w:t xml:space="preserve">using </w:t>
      </w:r>
      <w:r w:rsidRPr="009D0D6D">
        <w:t>Windows System Image Manager</w:t>
      </w:r>
      <w:r w:rsidR="009D65E0" w:rsidRPr="00277CD9">
        <w:t xml:space="preserve">, </w:t>
      </w:r>
      <w:r w:rsidR="007E2448" w:rsidRPr="00277CD9">
        <w:t xml:space="preserve">open the File menu and click Open Answer File. Select the </w:t>
      </w:r>
      <w:r w:rsidRPr="009D0D6D">
        <w:t>a</w:t>
      </w:r>
      <w:r w:rsidRPr="009D0D6D">
        <w:rPr>
          <w:color w:val="000000" w:themeColor="text1"/>
        </w:rPr>
        <w:t xml:space="preserve">utounattend.xml </w:t>
      </w:r>
      <w:r w:rsidR="007E2448" w:rsidRPr="00277CD9">
        <w:t xml:space="preserve">from the </w:t>
      </w:r>
      <w:r w:rsidRPr="009D0D6D">
        <w:rPr>
          <w:color w:val="000000" w:themeColor="text1"/>
        </w:rPr>
        <w:t>C:\Software folder</w:t>
      </w:r>
      <w:r w:rsidR="007E2448" w:rsidRPr="00277CD9">
        <w:t xml:space="preserve">. Click </w:t>
      </w:r>
      <w:r w:rsidRPr="009D0D6D">
        <w:rPr>
          <w:color w:val="000000" w:themeColor="text1"/>
        </w:rPr>
        <w:t>Open</w:t>
      </w:r>
      <w:r w:rsidR="007E2448">
        <w:t>.</w:t>
      </w:r>
    </w:p>
    <w:p w14:paraId="7F068680" w14:textId="77777777" w:rsidR="007E2448" w:rsidRDefault="009D0D6D" w:rsidP="007E2448">
      <w:pPr>
        <w:pStyle w:val="NL"/>
      </w:pPr>
      <w:r w:rsidRPr="009D0D6D">
        <w:rPr>
          <w:b/>
        </w:rPr>
        <w:t>2.</w:t>
      </w:r>
      <w:r w:rsidR="007E2448">
        <w:tab/>
        <w:t xml:space="preserve">Open the </w:t>
      </w:r>
      <w:r w:rsidRPr="009D0D6D">
        <w:rPr>
          <w:color w:val="000000" w:themeColor="text1"/>
        </w:rPr>
        <w:t>Tools</w:t>
      </w:r>
      <w:r w:rsidR="007E2448" w:rsidRPr="00277CD9">
        <w:t xml:space="preserve"> menu and click </w:t>
      </w:r>
      <w:r w:rsidRPr="009D0D6D">
        <w:rPr>
          <w:color w:val="000000" w:themeColor="text1"/>
        </w:rPr>
        <w:t>Validate Answer File</w:t>
      </w:r>
      <w:r w:rsidR="007E2448">
        <w:t>.</w:t>
      </w:r>
    </w:p>
    <w:p w14:paraId="3862D390" w14:textId="3CF57FB8" w:rsidR="007E2448" w:rsidRDefault="00CE1224" w:rsidP="007E2448">
      <w:pPr>
        <w:pStyle w:val="NL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17BE7" wp14:editId="1A1BEC28">
                <wp:simplePos x="0" y="0"/>
                <wp:positionH relativeFrom="column">
                  <wp:posOffset>0</wp:posOffset>
                </wp:positionH>
                <wp:positionV relativeFrom="paragraph">
                  <wp:posOffset>1923415</wp:posOffset>
                </wp:positionV>
                <wp:extent cx="458152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61CA3" w14:textId="3158AAD7" w:rsidR="00CE1224" w:rsidRPr="000679F9" w:rsidRDefault="00CE1224" w:rsidP="00CE1224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tep 2. Open the Tools menu and click Validate Answer File. No warnings or errors</w:t>
                            </w:r>
                            <w:r w:rsidR="005E53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7BE7" id="Text Box 17" o:spid="_x0000_s1032" type="#_x0000_t202" style="position:absolute;left:0;text-align:left;margin-left:0;margin-top:151.45pt;width:360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" stroked="f">
                <v:textbox style="mso-fit-shape-to-text:t" inset="0,0,0,0">
                  <w:txbxContent>
                    <w:p w14:paraId="3E361CA3" w14:textId="3158AAD7" w:rsidR="00CE1224" w:rsidRPr="000679F9" w:rsidRDefault="00CE1224" w:rsidP="00CE1224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tep 2. Open the Tools menu and click Validate Answer File. No warnings or errors</w:t>
                      </w:r>
                      <w:r w:rsidR="005E532D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390">
        <w:drawing>
          <wp:anchor distT="0" distB="0" distL="114300" distR="114300" simplePos="0" relativeHeight="251680768" behindDoc="0" locked="0" layoutInCell="1" allowOverlap="1" wp14:anchorId="7B0E542F" wp14:editId="7B934408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4581525" cy="143002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46" t="74268" r="27431" b="-1"/>
                    <a:stretch/>
                  </pic:blipFill>
                  <pic:spPr bwMode="auto">
                    <a:xfrm>
                      <a:off x="0" y="0"/>
                      <a:ext cx="4581525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6D" w:rsidRPr="009D0D6D">
        <w:rPr>
          <w:b/>
        </w:rPr>
        <w:t>3.</w:t>
      </w:r>
      <w:r w:rsidR="007E2448">
        <w:tab/>
        <w:t xml:space="preserve">In the Messages pane, make sure there are no errors. Warnings </w:t>
      </w:r>
      <w:r w:rsidR="00534225">
        <w:t xml:space="preserve">will </w:t>
      </w:r>
      <w:r w:rsidR="007E2448">
        <w:t>appear, which are common.</w:t>
      </w:r>
    </w:p>
    <w:p w14:paraId="61F7BA32" w14:textId="1A437B09" w:rsidR="00E57390" w:rsidRDefault="00E57390" w:rsidP="007E2448">
      <w:pPr>
        <w:pStyle w:val="NL"/>
      </w:pPr>
    </w:p>
    <w:p w14:paraId="0D035226" w14:textId="515C68F2" w:rsidR="00E57390" w:rsidRDefault="00E57390" w:rsidP="007E2448">
      <w:pPr>
        <w:pStyle w:val="NL"/>
      </w:pPr>
    </w:p>
    <w:p w14:paraId="076D91DD" w14:textId="11817BEB" w:rsidR="00E57390" w:rsidRDefault="00E57390" w:rsidP="007E2448">
      <w:pPr>
        <w:pStyle w:val="NL"/>
      </w:pPr>
    </w:p>
    <w:p w14:paraId="2F7B956D" w14:textId="33205323" w:rsidR="00E57390" w:rsidRDefault="00E57390" w:rsidP="007E2448">
      <w:pPr>
        <w:pStyle w:val="NL"/>
      </w:pPr>
    </w:p>
    <w:p w14:paraId="74684D75" w14:textId="607087B3" w:rsidR="00E57390" w:rsidRDefault="00E57390" w:rsidP="007E2448">
      <w:pPr>
        <w:pStyle w:val="NL"/>
      </w:pPr>
    </w:p>
    <w:p w14:paraId="60702D7E" w14:textId="77777777" w:rsidR="00751BB6" w:rsidRDefault="009D0D6D" w:rsidP="00751BB6">
      <w:pPr>
        <w:pStyle w:val="NL"/>
      </w:pPr>
      <w:r w:rsidRPr="008020C0">
        <w:rPr>
          <w:b/>
        </w:rPr>
        <w:t>4.</w:t>
      </w:r>
      <w:r w:rsidR="008020C0" w:rsidRPr="008020C0">
        <w:rPr>
          <w:b/>
        </w:rPr>
        <w:tab/>
      </w:r>
      <w:r w:rsidR="00801BBA" w:rsidRPr="008020C0">
        <w:t xml:space="preserve">Take a screen shot of the </w:t>
      </w:r>
      <w:r w:rsidR="00E809AD" w:rsidRPr="008020C0">
        <w:t>Windo</w:t>
      </w:r>
      <w:r w:rsidR="00801BBA" w:rsidRPr="008020C0">
        <w:t>ws System Image Manager interface by pressing Alt+Prt Scr and then paste it into your Lab0</w:t>
      </w:r>
      <w:r w:rsidR="00E809AD" w:rsidRPr="008020C0">
        <w:t>1</w:t>
      </w:r>
      <w:r w:rsidR="00801BBA" w:rsidRPr="008020C0">
        <w:t>_worksheet file in the page provided by pressing Ctrl+V.</w:t>
      </w:r>
      <w:r w:rsidR="00801BBA" w:rsidRPr="00801BBA">
        <w:t xml:space="preserve"> </w:t>
      </w:r>
    </w:p>
    <w:p w14:paraId="0521CFD5" w14:textId="336A8127" w:rsidR="00E57390" w:rsidRDefault="005E532D" w:rsidP="00751BB6">
      <w:pPr>
        <w:pStyle w:val="NL"/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993BB" wp14:editId="5160DD94">
                <wp:simplePos x="0" y="0"/>
                <wp:positionH relativeFrom="column">
                  <wp:posOffset>0</wp:posOffset>
                </wp:positionH>
                <wp:positionV relativeFrom="paragraph">
                  <wp:posOffset>3700145</wp:posOffset>
                </wp:positionV>
                <wp:extent cx="54864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A7E60" w14:textId="549C0600" w:rsidR="005E532D" w:rsidRPr="004842FB" w:rsidRDefault="005E532D" w:rsidP="005E532D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55C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6C628F">
                              <w:t>Windows System Image Manag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93BB" id="Text Box 18" o:spid="_x0000_s1033" type="#_x0000_t202" style="position:absolute;left:0;text-align:left;margin-left:0;margin-top:291.35pt;width:6in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yBLgIAAGYEAAAOAAAAZHJzL2Uyb0RvYy54bWysVMFu2zAMvQ/YPwi6L066Ni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" stroked="f">
                <v:textbox style="mso-fit-shape-to-text:t" inset="0,0,0,0">
                  <w:txbxContent>
                    <w:p w14:paraId="77BA7E60" w14:textId="549C0600" w:rsidR="005E532D" w:rsidRPr="004842FB" w:rsidRDefault="005E532D" w:rsidP="005E532D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55C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6C628F">
                        <w:t>Windows System Image Manager Interf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390">
        <w:drawing>
          <wp:anchor distT="0" distB="0" distL="114300" distR="114300" simplePos="0" relativeHeight="251682816" behindDoc="0" locked="0" layoutInCell="1" allowOverlap="1" wp14:anchorId="127DF1D3" wp14:editId="04B2F16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3329305"/>
            <wp:effectExtent l="0" t="0" r="0" b="444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0215D" w14:textId="138C9254" w:rsidR="00E57390" w:rsidRDefault="00E57390" w:rsidP="008020C0">
      <w:pPr>
        <w:pStyle w:val="NL"/>
      </w:pPr>
    </w:p>
    <w:p w14:paraId="3925236A" w14:textId="77777777" w:rsidR="007E2448" w:rsidRDefault="00801BBA" w:rsidP="007E2448">
      <w:pPr>
        <w:pStyle w:val="NL"/>
      </w:pPr>
      <w:r>
        <w:rPr>
          <w:b/>
        </w:rPr>
        <w:t>5</w:t>
      </w:r>
      <w:r w:rsidR="009D0D6D" w:rsidRPr="009D0D6D">
        <w:rPr>
          <w:b/>
        </w:rPr>
        <w:t>.</w:t>
      </w:r>
      <w:r w:rsidR="007E2448">
        <w:tab/>
        <w:t>In the Answer File pane, expand the structure and view the various settings.</w:t>
      </w:r>
    </w:p>
    <w:p w14:paraId="60CC5C44" w14:textId="77777777" w:rsidR="007E2448" w:rsidRDefault="00801BBA" w:rsidP="007E2448">
      <w:pPr>
        <w:pStyle w:val="NL"/>
      </w:pPr>
      <w:r>
        <w:rPr>
          <w:b/>
        </w:rPr>
        <w:t>6</w:t>
      </w:r>
      <w:r w:rsidR="009D0D6D" w:rsidRPr="009D0D6D">
        <w:rPr>
          <w:b/>
        </w:rPr>
        <w:t>.</w:t>
      </w:r>
      <w:r w:rsidR="007E2448">
        <w:tab/>
        <w:t>Close the Windows System Image Manager.</w:t>
      </w:r>
    </w:p>
    <w:p w14:paraId="1AFC96D7" w14:textId="77777777" w:rsidR="007E2448" w:rsidRDefault="00801BBA" w:rsidP="007E2448">
      <w:pPr>
        <w:pStyle w:val="NL"/>
      </w:pPr>
      <w:r>
        <w:rPr>
          <w:b/>
        </w:rPr>
        <w:t>7</w:t>
      </w:r>
      <w:r w:rsidR="009D0D6D" w:rsidRPr="009D0D6D">
        <w:rPr>
          <w:b/>
        </w:rPr>
        <w:t>.</w:t>
      </w:r>
      <w:r w:rsidR="007E2448">
        <w:tab/>
        <w:t xml:space="preserve">Open the </w:t>
      </w:r>
      <w:r w:rsidR="009D0D6D" w:rsidRPr="009D0D6D">
        <w:rPr>
          <w:color w:val="000000" w:themeColor="text1"/>
        </w:rPr>
        <w:t>C:\Software</w:t>
      </w:r>
      <w:r w:rsidR="007E2448" w:rsidRPr="00F37503">
        <w:rPr>
          <w:b/>
          <w:color w:val="000000" w:themeColor="text1"/>
        </w:rPr>
        <w:t xml:space="preserve"> </w:t>
      </w:r>
      <w:r w:rsidR="007E2448">
        <w:t>folder.</w:t>
      </w:r>
    </w:p>
    <w:p w14:paraId="67336C6D" w14:textId="42F47D3A" w:rsidR="007E2448" w:rsidRDefault="00801BBA" w:rsidP="007E2448">
      <w:pPr>
        <w:pStyle w:val="NL"/>
      </w:pPr>
      <w:r>
        <w:rPr>
          <w:b/>
        </w:rPr>
        <w:t>8</w:t>
      </w:r>
      <w:r w:rsidR="009D0D6D" w:rsidRPr="009D0D6D">
        <w:rPr>
          <w:b/>
        </w:rPr>
        <w:t>.</w:t>
      </w:r>
      <w:r w:rsidR="007E2448">
        <w:tab/>
        <w:t xml:space="preserve">Right-click the </w:t>
      </w:r>
      <w:r w:rsidR="009D0D6D" w:rsidRPr="009D0D6D">
        <w:t>a</w:t>
      </w:r>
      <w:r w:rsidR="009D0D6D" w:rsidRPr="009D0D6D">
        <w:rPr>
          <w:color w:val="000000" w:themeColor="text1"/>
        </w:rPr>
        <w:t>utounattend.xml</w:t>
      </w:r>
      <w:r w:rsidR="007E2448" w:rsidRPr="00277CD9">
        <w:t xml:space="preserve"> file and click </w:t>
      </w:r>
      <w:r w:rsidR="009D0D6D" w:rsidRPr="009D0D6D">
        <w:rPr>
          <w:color w:val="000000" w:themeColor="text1"/>
        </w:rPr>
        <w:t xml:space="preserve">Open with </w:t>
      </w:r>
      <w:r w:rsidR="007E2448" w:rsidRPr="00277CD9">
        <w:t xml:space="preserve">and click </w:t>
      </w:r>
      <w:r w:rsidR="009D0D6D" w:rsidRPr="009D0D6D">
        <w:rPr>
          <w:color w:val="000000" w:themeColor="text1"/>
        </w:rPr>
        <w:t>Notepad</w:t>
      </w:r>
      <w:r w:rsidR="007E2448">
        <w:t>.</w:t>
      </w:r>
    </w:p>
    <w:p w14:paraId="3AD385E3" w14:textId="6068D8AC" w:rsidR="007E2448" w:rsidRDefault="00801BBA" w:rsidP="007E2448">
      <w:pPr>
        <w:pStyle w:val="NL"/>
      </w:pPr>
      <w:r>
        <w:rPr>
          <w:b/>
        </w:rPr>
        <w:t>9</w:t>
      </w:r>
      <w:r w:rsidR="009D0D6D" w:rsidRPr="009D0D6D">
        <w:rPr>
          <w:b/>
        </w:rPr>
        <w:t>.</w:t>
      </w:r>
      <w:r w:rsidR="007E2448">
        <w:tab/>
        <w:t>Scroll through the document and review the various settings.</w:t>
      </w:r>
    </w:p>
    <w:p w14:paraId="48A20AF0" w14:textId="0B8A76DA" w:rsidR="00CA72C9" w:rsidRDefault="00CA72C9" w:rsidP="007E2448">
      <w:pPr>
        <w:pStyle w:val="NL"/>
      </w:pPr>
    </w:p>
    <w:p w14:paraId="59FE3E9E" w14:textId="09B520CC" w:rsidR="00CA72C9" w:rsidRDefault="00CA72C9" w:rsidP="007E2448">
      <w:pPr>
        <w:pStyle w:val="NL"/>
      </w:pPr>
    </w:p>
    <w:p w14:paraId="04B7ED15" w14:textId="1F0EF03C" w:rsidR="00CA72C9" w:rsidRDefault="00CA72C9" w:rsidP="007E2448">
      <w:pPr>
        <w:pStyle w:val="NL"/>
      </w:pPr>
    </w:p>
    <w:p w14:paraId="1B22EAB7" w14:textId="25933BCF" w:rsidR="00CA72C9" w:rsidRDefault="00CA72C9" w:rsidP="007E2448">
      <w:pPr>
        <w:pStyle w:val="NL"/>
      </w:pPr>
    </w:p>
    <w:p w14:paraId="1C6A3910" w14:textId="321BCB84" w:rsidR="00CA72C9" w:rsidRDefault="00CA72C9" w:rsidP="007E2448">
      <w:pPr>
        <w:pStyle w:val="NL"/>
      </w:pPr>
    </w:p>
    <w:p w14:paraId="6F5B6356" w14:textId="36853DBA" w:rsidR="00CA72C9" w:rsidRDefault="00CA72C9" w:rsidP="007E2448">
      <w:pPr>
        <w:pStyle w:val="NL"/>
      </w:pPr>
    </w:p>
    <w:p w14:paraId="309DE0C3" w14:textId="6220CB30" w:rsidR="00CA72C9" w:rsidRDefault="00CA72C9" w:rsidP="007E2448">
      <w:pPr>
        <w:pStyle w:val="NL"/>
      </w:pPr>
    </w:p>
    <w:p w14:paraId="1F1FE34E" w14:textId="48F3292D" w:rsidR="00CA72C9" w:rsidRDefault="00CA72C9" w:rsidP="007E2448">
      <w:pPr>
        <w:pStyle w:val="NL"/>
      </w:pPr>
    </w:p>
    <w:p w14:paraId="0ED87B8C" w14:textId="77777777" w:rsidR="00CA72C9" w:rsidRDefault="00CA72C9" w:rsidP="007E2448">
      <w:pPr>
        <w:pStyle w:val="NL"/>
      </w:pPr>
    </w:p>
    <w:p w14:paraId="5FC42BB5" w14:textId="56E36159" w:rsidR="008020C0" w:rsidRDefault="002555C7" w:rsidP="007E2448">
      <w:pPr>
        <w:pStyle w:val="NL"/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A6CDE" wp14:editId="215D99ED">
                <wp:simplePos x="0" y="0"/>
                <wp:positionH relativeFrom="column">
                  <wp:posOffset>171450</wp:posOffset>
                </wp:positionH>
                <wp:positionV relativeFrom="paragraph">
                  <wp:posOffset>2978150</wp:posOffset>
                </wp:positionV>
                <wp:extent cx="409575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0DC79" w14:textId="0F35300E" w:rsidR="002555C7" w:rsidRPr="003022C4" w:rsidRDefault="002555C7" w:rsidP="002555C7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</w:t>
                            </w:r>
                            <w:r w:rsidRPr="008566B7">
                              <w:t xml:space="preserve"> autounattend.xml displayed in Note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6CDE" id="Text Box 19" o:spid="_x0000_s1034" type="#_x0000_t202" style="position:absolute;left:0;text-align:left;margin-left:13.5pt;margin-top:234.5pt;width:322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" stroked="f">
                <v:textbox style="mso-fit-shape-to-text:t" inset="0,0,0,0">
                  <w:txbxContent>
                    <w:p w14:paraId="1980DC79" w14:textId="0F35300E" w:rsidR="002555C7" w:rsidRPr="003022C4" w:rsidRDefault="002555C7" w:rsidP="002555C7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.</w:t>
                      </w:r>
                      <w:r w:rsidRPr="008566B7">
                        <w:t xml:space="preserve"> autounattend.xml displayed in Notep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3633">
        <w:drawing>
          <wp:anchor distT="0" distB="0" distL="114300" distR="114300" simplePos="0" relativeHeight="251684864" behindDoc="0" locked="0" layoutInCell="1" allowOverlap="1" wp14:anchorId="6BF7F119" wp14:editId="6700E810">
            <wp:simplePos x="0" y="0"/>
            <wp:positionH relativeFrom="column">
              <wp:posOffset>171450</wp:posOffset>
            </wp:positionH>
            <wp:positionV relativeFrom="paragraph">
              <wp:posOffset>225425</wp:posOffset>
            </wp:positionV>
            <wp:extent cx="4095750" cy="26955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24" t="16307" r="22223" b="2727"/>
                    <a:stretch/>
                  </pic:blipFill>
                  <pic:spPr bwMode="auto">
                    <a:xfrm>
                      <a:off x="0" y="0"/>
                      <a:ext cx="40957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A">
        <w:rPr>
          <w:b/>
        </w:rPr>
        <w:t>10</w:t>
      </w:r>
      <w:r w:rsidR="009D0D6D" w:rsidRPr="009D0D6D">
        <w:rPr>
          <w:b/>
        </w:rPr>
        <w:t>.</w:t>
      </w:r>
      <w:r w:rsidR="007E2448">
        <w:tab/>
        <w:t>Close Notepad.</w:t>
      </w:r>
    </w:p>
    <w:p w14:paraId="27E32452" w14:textId="77777777" w:rsidR="00DC00E9" w:rsidRDefault="00DC00E9" w:rsidP="00DC00E9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2F1C43B8" w14:textId="2A9DA5C5" w:rsidR="00DC00E9" w:rsidRDefault="00DC00E9" w:rsidP="00DC00E9">
      <w:pPr>
        <w:pStyle w:val="ObjBL0"/>
        <w:numPr>
          <w:ilvl w:val="0"/>
          <w:numId w:val="0"/>
        </w:numPr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Review Questions</w:t>
      </w:r>
    </w:p>
    <w:p w14:paraId="50DDA3FE" w14:textId="10B0DE5A" w:rsidR="00DC00E9" w:rsidRPr="00DC00E9" w:rsidRDefault="00DC00E9" w:rsidP="00DC00E9">
      <w:pPr>
        <w:pStyle w:val="NL"/>
        <w:ind w:left="0" w:firstLine="0"/>
        <w:rPr>
          <w:b/>
        </w:rPr>
      </w:pPr>
      <w:r w:rsidRPr="00DC00E9">
        <w:rPr>
          <w:b/>
        </w:rPr>
        <w:t>What program did you use to create the unattend file?</w:t>
      </w:r>
    </w:p>
    <w:p w14:paraId="6C4ECADB" w14:textId="7264432F" w:rsidR="00DC00E9" w:rsidRDefault="00DC00E9" w:rsidP="00DC00E9">
      <w:pPr>
        <w:pStyle w:val="NL"/>
        <w:ind w:left="0" w:firstLine="0"/>
      </w:pPr>
      <w:r>
        <w:t>Windows System Image Manager was used to create the unattend file</w:t>
      </w:r>
    </w:p>
    <w:p w14:paraId="61E9235C" w14:textId="3ECC488E" w:rsidR="00DC00E9" w:rsidRDefault="00DC00E9" w:rsidP="00DC00E9">
      <w:pPr>
        <w:pStyle w:val="NL"/>
        <w:ind w:left="0" w:firstLine="0"/>
        <w:rPr>
          <w:b/>
        </w:rPr>
      </w:pPr>
      <w:r w:rsidRPr="00DC00E9">
        <w:rPr>
          <w:b/>
        </w:rPr>
        <w:t>In Exercise 1.3, what program should you use to verify a unattend file?</w:t>
      </w:r>
    </w:p>
    <w:p w14:paraId="3E085796" w14:textId="1ACFFEC9" w:rsidR="00DC00E9" w:rsidRPr="00DC00E9" w:rsidRDefault="00DC00E9" w:rsidP="00DC00E9">
      <w:pPr>
        <w:pStyle w:val="NL"/>
        <w:ind w:left="0" w:firstLine="0"/>
      </w:pPr>
      <w:r w:rsidRPr="00DC00E9">
        <w:t>Valid</w:t>
      </w:r>
      <w:r w:rsidR="004152C7">
        <w:t>ate Answer File</w:t>
      </w:r>
      <w:bookmarkStart w:id="0" w:name="_GoBack"/>
      <w:bookmarkEnd w:id="0"/>
      <w:r w:rsidRPr="00DC00E9">
        <w:t xml:space="preserve"> in Tools in Windows System Image Manager.</w:t>
      </w:r>
    </w:p>
    <w:p w14:paraId="1BF26E61" w14:textId="77777777" w:rsidR="00DC00E9" w:rsidRPr="00DC00E9" w:rsidRDefault="00DC00E9" w:rsidP="00DC00E9">
      <w:pPr>
        <w:pStyle w:val="NL"/>
        <w:ind w:left="0" w:firstLine="0"/>
        <w:rPr>
          <w:b/>
        </w:rPr>
      </w:pPr>
    </w:p>
    <w:p w14:paraId="47FE6354" w14:textId="3E8137F6" w:rsidR="00DC00E9" w:rsidRDefault="00DC00E9" w:rsidP="00DC00E9">
      <w:pPr>
        <w:pStyle w:val="NL"/>
        <w:ind w:left="0" w:firstLine="0"/>
        <w:rPr>
          <w:b/>
        </w:rPr>
      </w:pPr>
      <w:r w:rsidRPr="00DC00E9">
        <w:rPr>
          <w:b/>
        </w:rPr>
        <w:t>In Exercise 1.3, how was the Windows System Image Manager installed?</w:t>
      </w:r>
    </w:p>
    <w:p w14:paraId="7E4C9F19" w14:textId="69BF40F4" w:rsidR="00DC00E9" w:rsidRPr="002E1B98" w:rsidRDefault="00F84852" w:rsidP="00DC00E9">
      <w:pPr>
        <w:pStyle w:val="NL"/>
        <w:ind w:left="0" w:firstLine="0"/>
      </w:pPr>
      <w:r>
        <w:t>From ADK</w:t>
      </w:r>
    </w:p>
    <w:p w14:paraId="5526F3B1" w14:textId="525FB719" w:rsidR="00DC00E9" w:rsidRDefault="00DC00E9" w:rsidP="00DC00E9">
      <w:pPr>
        <w:pStyle w:val="ObjBL0"/>
        <w:numPr>
          <w:ilvl w:val="0"/>
          <w:numId w:val="0"/>
        </w:numPr>
      </w:pPr>
    </w:p>
    <w:p w14:paraId="443DE10A" w14:textId="78CCBCC9" w:rsidR="00B720D1" w:rsidRDefault="00B720D1" w:rsidP="00B720D1">
      <w:pPr>
        <w:pStyle w:val="ObjBL0"/>
        <w:numPr>
          <w:ilvl w:val="0"/>
          <w:numId w:val="0"/>
        </w:numPr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5A0E7F41" w14:textId="5EE54B6A" w:rsidR="00B720D1" w:rsidRPr="00E50348" w:rsidRDefault="00B720D1" w:rsidP="00B720D1">
      <w:pPr>
        <w:pStyle w:val="ObjBL0"/>
        <w:numPr>
          <w:ilvl w:val="0"/>
          <w:numId w:val="0"/>
        </w:numPr>
        <w:rPr>
          <w:b/>
        </w:rPr>
      </w:pPr>
      <w:r>
        <w:t>If I</w:t>
      </w:r>
      <w:r>
        <w:t xml:space="preserve"> install </w:t>
      </w:r>
      <w:r>
        <w:t xml:space="preserve">Windows </w:t>
      </w:r>
      <w:r>
        <w:t>using WDS</w:t>
      </w:r>
      <w:r>
        <w:t>, I</w:t>
      </w:r>
      <w:r>
        <w:t xml:space="preserve"> will have to interact with the Windows installation program by choosing applicable settings during the installation process. </w:t>
      </w:r>
      <w:r>
        <w:t xml:space="preserve"> In this lab, I learned how to</w:t>
      </w:r>
      <w:r>
        <w:t xml:space="preserve"> </w:t>
      </w:r>
      <w:r>
        <w:t xml:space="preserve">create </w:t>
      </w:r>
      <w:r>
        <w:t xml:space="preserve">Autoattend.xml </w:t>
      </w:r>
      <w:r>
        <w:t xml:space="preserve">which can automate the installation </w:t>
      </w:r>
      <w:r>
        <w:t>and check a provided Autounattend.xml file</w:t>
      </w:r>
      <w:r>
        <w:t xml:space="preserve">. </w:t>
      </w:r>
    </w:p>
    <w:p w14:paraId="3D002634" w14:textId="77777777" w:rsidR="00DC00E9" w:rsidRPr="00DC00E9" w:rsidRDefault="00DC00E9" w:rsidP="00DC00E9">
      <w:pPr>
        <w:pStyle w:val="ObjBL0"/>
        <w:numPr>
          <w:ilvl w:val="0"/>
          <w:numId w:val="0"/>
        </w:numPr>
      </w:pPr>
    </w:p>
    <w:p w14:paraId="61083F8D" w14:textId="77777777" w:rsidR="007E2448" w:rsidRPr="0087636F" w:rsidRDefault="007E2448" w:rsidP="0036118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87636F" w:rsidSect="00E97E5A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A468" w14:textId="77777777" w:rsidR="00DC1205" w:rsidRDefault="00DC1205">
      <w:r>
        <w:separator/>
      </w:r>
    </w:p>
  </w:endnote>
  <w:endnote w:type="continuationSeparator" w:id="0">
    <w:p w14:paraId="0B6309FE" w14:textId="77777777" w:rsidR="00DC1205" w:rsidRDefault="00DC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0DFE" w14:textId="77777777" w:rsidR="00DC1205" w:rsidRDefault="00DC1205">
      <w:r>
        <w:separator/>
      </w:r>
    </w:p>
  </w:footnote>
  <w:footnote w:type="continuationSeparator" w:id="0">
    <w:p w14:paraId="7F2317B1" w14:textId="77777777" w:rsidR="00DC1205" w:rsidRDefault="00DC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5D52882B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1 Assignment - 1.3 Auto</w:t>
    </w:r>
  </w:p>
  <w:p w14:paraId="5F89399B" w14:textId="08D9B709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0/2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E2A44"/>
    <w:rsid w:val="001E5C6A"/>
    <w:rsid w:val="001E7A6A"/>
    <w:rsid w:val="001F1A3B"/>
    <w:rsid w:val="001F32F5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55C7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449C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152C7"/>
    <w:rsid w:val="00420BD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17EB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27B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56E8"/>
    <w:rsid w:val="00526B28"/>
    <w:rsid w:val="00527626"/>
    <w:rsid w:val="00527A5E"/>
    <w:rsid w:val="00530408"/>
    <w:rsid w:val="00534225"/>
    <w:rsid w:val="00544539"/>
    <w:rsid w:val="005458DE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E532D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67E8"/>
    <w:rsid w:val="008F6AD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CDC"/>
    <w:rsid w:val="00B20A52"/>
    <w:rsid w:val="00B234F1"/>
    <w:rsid w:val="00B235D3"/>
    <w:rsid w:val="00B23879"/>
    <w:rsid w:val="00B23D81"/>
    <w:rsid w:val="00B24083"/>
    <w:rsid w:val="00B25047"/>
    <w:rsid w:val="00B253F4"/>
    <w:rsid w:val="00B303EA"/>
    <w:rsid w:val="00B32E7D"/>
    <w:rsid w:val="00B33E62"/>
    <w:rsid w:val="00B355D8"/>
    <w:rsid w:val="00B356D2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20D1"/>
    <w:rsid w:val="00B7309C"/>
    <w:rsid w:val="00B80036"/>
    <w:rsid w:val="00B8080B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1224"/>
    <w:rsid w:val="00CE3172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1205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67E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1F32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wdc01\softwar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55DF-DBD6-4F23-9310-8948DBC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9</TotalTime>
  <Pages>1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753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0</cp:revision>
  <cp:lastPrinted>2007-07-10T20:00:00Z</cp:lastPrinted>
  <dcterms:created xsi:type="dcterms:W3CDTF">2017-10-29T03:21:00Z</dcterms:created>
  <dcterms:modified xsi:type="dcterms:W3CDTF">2017-10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